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A0DB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МИНИСТЕРСТВО ОБРАЗОВАНИЯ И НАУКИ</w:t>
      </w:r>
    </w:p>
    <w:p w14:paraId="53DECFAB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РОССИЙСКОЙ ФЕДЕРАЦИИ</w:t>
      </w:r>
    </w:p>
    <w:p w14:paraId="25D1B25B" w14:textId="77777777" w:rsidR="00A92FF5" w:rsidRPr="00536375" w:rsidRDefault="00A92FF5" w:rsidP="00A92FF5">
      <w:pPr>
        <w:jc w:val="center"/>
        <w:rPr>
          <w:i w:val="0"/>
          <w:color w:val="000000"/>
          <w:sz w:val="24"/>
          <w:szCs w:val="24"/>
        </w:rPr>
      </w:pPr>
      <w:r w:rsidRPr="00536375">
        <w:rPr>
          <w:i w:val="0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8B421B9" w14:textId="77777777" w:rsidR="00A92FF5" w:rsidRPr="00536375" w:rsidRDefault="00A92FF5" w:rsidP="00A92FF5">
      <w:pPr>
        <w:jc w:val="center"/>
        <w:rPr>
          <w:i w:val="0"/>
          <w:color w:val="000000"/>
          <w:sz w:val="24"/>
          <w:szCs w:val="24"/>
        </w:rPr>
      </w:pPr>
      <w:r w:rsidRPr="00536375">
        <w:rPr>
          <w:i w:val="0"/>
          <w:color w:val="000000"/>
          <w:sz w:val="24"/>
          <w:szCs w:val="24"/>
        </w:rPr>
        <w:t>ВЫСШЕГО ОБРАЗОВАНИЯ</w:t>
      </w:r>
    </w:p>
    <w:p w14:paraId="317EC027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«БЕЛГОРОДСКИЙ ГОСУДАРСТВЕННЫЙ</w:t>
      </w:r>
    </w:p>
    <w:p w14:paraId="669E5B14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ТЕХНОЛОГИЧЕСКИЙ УНИВЕРСИТЕТ им. В.Г.ШУХОВА»</w:t>
      </w:r>
    </w:p>
    <w:p w14:paraId="6418EFF8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(БГТУ им. В.Г. Шухова)</w:t>
      </w:r>
    </w:p>
    <w:p w14:paraId="2BBAF7E7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</w:p>
    <w:p w14:paraId="3EC52798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</w:p>
    <w:p w14:paraId="2C8CC16B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</w:p>
    <w:p w14:paraId="2EE4FF7D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  <w:r w:rsidRPr="00536375">
        <w:rPr>
          <w:i w:val="0"/>
          <w:color w:val="000000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222A1B2E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</w:p>
    <w:p w14:paraId="4461731A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</w:p>
    <w:p w14:paraId="6989798B" w14:textId="77777777" w:rsidR="00A92FF5" w:rsidRPr="00536375" w:rsidRDefault="00A92FF5" w:rsidP="00A92FF5">
      <w:pPr>
        <w:spacing w:before="100" w:beforeAutospacing="1" w:after="100" w:afterAutospacing="1"/>
        <w:rPr>
          <w:i w:val="0"/>
          <w:color w:val="000000"/>
          <w:sz w:val="24"/>
          <w:szCs w:val="24"/>
        </w:rPr>
      </w:pPr>
    </w:p>
    <w:p w14:paraId="5A08C62D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</w:p>
    <w:p w14:paraId="1DA78FC8" w14:textId="313DBB2A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>Лабораторная работа №</w:t>
      </w:r>
      <w:r w:rsidR="005A48F6">
        <w:rPr>
          <w:i w:val="0"/>
          <w:color w:val="000000"/>
          <w:sz w:val="27"/>
          <w:szCs w:val="27"/>
        </w:rPr>
        <w:t>7</w:t>
      </w:r>
    </w:p>
    <w:p w14:paraId="4043A08E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 xml:space="preserve">дисциплина: </w:t>
      </w:r>
      <w:r>
        <w:rPr>
          <w:i w:val="0"/>
          <w:color w:val="000000"/>
          <w:sz w:val="27"/>
          <w:szCs w:val="27"/>
        </w:rPr>
        <w:t>Алгоритмы и Структуры данных</w:t>
      </w:r>
    </w:p>
    <w:p w14:paraId="7D734A90" w14:textId="23D3F8D1" w:rsidR="00A92FF5" w:rsidRPr="007C4848" w:rsidRDefault="00A92FF5" w:rsidP="007C4848">
      <w:pPr>
        <w:keepLines/>
        <w:ind w:firstLine="170"/>
        <w:jc w:val="center"/>
        <w:rPr>
          <w:b/>
          <w:i w:val="0"/>
          <w:sz w:val="24"/>
          <w:szCs w:val="24"/>
        </w:rPr>
      </w:pPr>
      <w:r w:rsidRPr="00536375">
        <w:rPr>
          <w:i w:val="0"/>
          <w:color w:val="000000"/>
          <w:sz w:val="27"/>
          <w:szCs w:val="27"/>
        </w:rPr>
        <w:t>тема: «</w:t>
      </w:r>
      <w:r w:rsidR="007B2BFF" w:rsidRPr="00732CCB">
        <w:rPr>
          <w:b/>
          <w:i w:val="0"/>
          <w:sz w:val="24"/>
          <w:szCs w:val="24"/>
        </w:rPr>
        <w:t>Структуры данных типа «дерево» (</w:t>
      </w:r>
      <w:r w:rsidR="007B2BFF" w:rsidRPr="00732CCB">
        <w:rPr>
          <w:b/>
          <w:i w:val="0"/>
          <w:sz w:val="24"/>
          <w:szCs w:val="24"/>
          <w:lang w:val="en-US"/>
        </w:rPr>
        <w:t>Pascal</w:t>
      </w:r>
      <w:r w:rsidR="007B2BFF" w:rsidRPr="00732CCB">
        <w:rPr>
          <w:b/>
          <w:i w:val="0"/>
          <w:sz w:val="24"/>
          <w:szCs w:val="24"/>
        </w:rPr>
        <w:t>/С)</w:t>
      </w:r>
      <w:r w:rsidRPr="00536375">
        <w:rPr>
          <w:i w:val="0"/>
          <w:color w:val="000000"/>
          <w:sz w:val="27"/>
          <w:szCs w:val="27"/>
        </w:rPr>
        <w:t>»</w:t>
      </w:r>
    </w:p>
    <w:p w14:paraId="4B00747E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</w:p>
    <w:p w14:paraId="6B81DB1D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</w:p>
    <w:p w14:paraId="6FBFE377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</w:p>
    <w:p w14:paraId="2F8636DB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>Выполнил: ст. группы ПВ-21</w:t>
      </w:r>
    </w:p>
    <w:p w14:paraId="4AF33551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>Донцов Александр Алексеевич</w:t>
      </w:r>
    </w:p>
    <w:p w14:paraId="6F514262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 xml:space="preserve">Проверил: </w:t>
      </w:r>
      <w:proofErr w:type="spellStart"/>
      <w:r>
        <w:rPr>
          <w:i w:val="0"/>
          <w:color w:val="000000"/>
          <w:sz w:val="27"/>
          <w:szCs w:val="27"/>
        </w:rPr>
        <w:t>Синюк</w:t>
      </w:r>
      <w:proofErr w:type="spellEnd"/>
      <w:r>
        <w:rPr>
          <w:i w:val="0"/>
          <w:color w:val="000000"/>
          <w:sz w:val="27"/>
          <w:szCs w:val="27"/>
        </w:rPr>
        <w:t xml:space="preserve"> Василий Григорьевич</w:t>
      </w:r>
    </w:p>
    <w:p w14:paraId="1B6CA144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31736454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32DCADF4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6BA13DB2" w14:textId="77777777" w:rsidR="004D1CB5" w:rsidRPr="00536375" w:rsidRDefault="004D1CB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395671DB" w14:textId="656A639D" w:rsidR="004D1CB5" w:rsidRDefault="00A92FF5" w:rsidP="004D1CB5">
      <w:pPr>
        <w:jc w:val="center"/>
        <w:rPr>
          <w:rFonts w:ascii="Calibri" w:eastAsia="Calibri" w:hAnsi="Calibri"/>
          <w:color w:val="000000"/>
          <w:sz w:val="27"/>
          <w:szCs w:val="27"/>
          <w:lang w:eastAsia="en-US"/>
        </w:rPr>
      </w:pPr>
      <w:r w:rsidRPr="00536375">
        <w:rPr>
          <w:rFonts w:ascii="Calibri" w:eastAsia="Calibri" w:hAnsi="Calibri"/>
          <w:color w:val="000000"/>
          <w:sz w:val="27"/>
          <w:szCs w:val="27"/>
          <w:lang w:eastAsia="en-US"/>
        </w:rPr>
        <w:t>Белгород 2018</w:t>
      </w:r>
      <w:r w:rsidR="004D1CB5">
        <w:rPr>
          <w:rFonts w:ascii="Calibri" w:eastAsia="Calibri" w:hAnsi="Calibri"/>
          <w:color w:val="000000"/>
          <w:sz w:val="27"/>
          <w:szCs w:val="27"/>
          <w:lang w:eastAsia="en-US"/>
        </w:rPr>
        <w:br w:type="page"/>
      </w:r>
    </w:p>
    <w:p w14:paraId="0B9DE789" w14:textId="057678C3" w:rsidR="00565AA3" w:rsidRPr="009D0AAA" w:rsidRDefault="00565AA3" w:rsidP="0098193A">
      <w:pPr>
        <w:keepLines/>
        <w:spacing w:after="120"/>
        <w:ind w:firstLine="170"/>
        <w:jc w:val="both"/>
        <w:rPr>
          <w:i w:val="0"/>
          <w:sz w:val="20"/>
        </w:rPr>
      </w:pPr>
      <w:r w:rsidRPr="009D0AAA">
        <w:rPr>
          <w:b/>
          <w:i w:val="0"/>
          <w:sz w:val="20"/>
        </w:rPr>
        <w:lastRenderedPageBreak/>
        <w:t xml:space="preserve">Цель работы: </w:t>
      </w:r>
      <w:r>
        <w:rPr>
          <w:i w:val="0"/>
          <w:sz w:val="20"/>
        </w:rPr>
        <w:t>и</w:t>
      </w:r>
      <w:r w:rsidRPr="009D0AAA">
        <w:rPr>
          <w:i w:val="0"/>
          <w:sz w:val="20"/>
        </w:rPr>
        <w:t>зуч</w:t>
      </w:r>
      <w:r>
        <w:rPr>
          <w:i w:val="0"/>
          <w:sz w:val="20"/>
        </w:rPr>
        <w:t>ить</w:t>
      </w:r>
      <w:r w:rsidRPr="009D0AAA">
        <w:rPr>
          <w:i w:val="0"/>
          <w:sz w:val="20"/>
        </w:rPr>
        <w:t xml:space="preserve"> СД типа «дерево», </w:t>
      </w:r>
      <w:r>
        <w:rPr>
          <w:i w:val="0"/>
          <w:sz w:val="20"/>
        </w:rPr>
        <w:t xml:space="preserve">научиться </w:t>
      </w:r>
      <w:r w:rsidRPr="009D0AAA">
        <w:rPr>
          <w:i w:val="0"/>
          <w:sz w:val="20"/>
        </w:rPr>
        <w:t xml:space="preserve">их </w:t>
      </w:r>
      <w:proofErr w:type="spellStart"/>
      <w:r w:rsidRPr="009D0AAA">
        <w:rPr>
          <w:i w:val="0"/>
          <w:sz w:val="20"/>
        </w:rPr>
        <w:t>программ</w:t>
      </w:r>
      <w:r>
        <w:rPr>
          <w:i w:val="0"/>
          <w:sz w:val="20"/>
        </w:rPr>
        <w:t>но</w:t>
      </w:r>
      <w:proofErr w:type="spellEnd"/>
      <w:r w:rsidRPr="009D0AAA">
        <w:rPr>
          <w:i w:val="0"/>
          <w:sz w:val="20"/>
        </w:rPr>
        <w:t xml:space="preserve"> реализ</w:t>
      </w:r>
      <w:r>
        <w:rPr>
          <w:i w:val="0"/>
          <w:sz w:val="20"/>
        </w:rPr>
        <w:t>овывать</w:t>
      </w:r>
      <w:r w:rsidRPr="009D0AAA">
        <w:rPr>
          <w:i w:val="0"/>
          <w:sz w:val="20"/>
        </w:rPr>
        <w:t xml:space="preserve"> и использова</w:t>
      </w:r>
      <w:r>
        <w:rPr>
          <w:i w:val="0"/>
          <w:sz w:val="20"/>
        </w:rPr>
        <w:t>ть</w:t>
      </w:r>
      <w:r w:rsidRPr="009D0AAA">
        <w:rPr>
          <w:i w:val="0"/>
          <w:sz w:val="20"/>
        </w:rPr>
        <w:t>.</w:t>
      </w:r>
    </w:p>
    <w:p w14:paraId="686CEB78" w14:textId="77777777" w:rsidR="00565AA3" w:rsidRPr="00732CCB" w:rsidRDefault="00565AA3" w:rsidP="00565AA3">
      <w:pPr>
        <w:keepNext/>
        <w:jc w:val="center"/>
        <w:outlineLvl w:val="0"/>
        <w:rPr>
          <w:i w:val="0"/>
          <w:sz w:val="20"/>
        </w:rPr>
      </w:pPr>
      <w:r w:rsidRPr="00732CCB">
        <w:rPr>
          <w:i w:val="0"/>
          <w:sz w:val="20"/>
        </w:rPr>
        <w:t>З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д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н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и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е</w:t>
      </w:r>
    </w:p>
    <w:p w14:paraId="359258D9" w14:textId="77777777" w:rsidR="00565AA3" w:rsidRPr="009D0AAA" w:rsidRDefault="00565AA3" w:rsidP="00565AA3">
      <w:pPr>
        <w:keepNext/>
        <w:ind w:firstLine="170"/>
        <w:jc w:val="center"/>
        <w:outlineLvl w:val="0"/>
        <w:rPr>
          <w:b/>
          <w:i w:val="0"/>
          <w:sz w:val="20"/>
        </w:rPr>
      </w:pPr>
    </w:p>
    <w:p w14:paraId="4A675925" w14:textId="77777777" w:rsidR="00565AA3" w:rsidRPr="009D0AAA" w:rsidRDefault="00565AA3" w:rsidP="00565AA3">
      <w:pPr>
        <w:ind w:firstLine="28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1. </w:t>
      </w:r>
      <w:r>
        <w:rPr>
          <w:i w:val="0"/>
          <w:sz w:val="20"/>
        </w:rPr>
        <w:t xml:space="preserve"> </w:t>
      </w:r>
      <w:r w:rsidRPr="009D0AAA">
        <w:rPr>
          <w:i w:val="0"/>
          <w:sz w:val="20"/>
        </w:rPr>
        <w:t>Для СД типа «дерево» определить:</w:t>
      </w:r>
    </w:p>
    <w:p w14:paraId="617040DB" w14:textId="330F7328" w:rsidR="00ED7A4A" w:rsidRPr="009D0AAA" w:rsidRDefault="00565AA3" w:rsidP="00332754">
      <w:pPr>
        <w:ind w:firstLine="170"/>
        <w:rPr>
          <w:i w:val="0"/>
          <w:sz w:val="20"/>
        </w:rPr>
      </w:pPr>
      <w:r>
        <w:rPr>
          <w:i w:val="0"/>
          <w:sz w:val="20"/>
        </w:rPr>
        <w:t xml:space="preserve">  </w:t>
      </w:r>
      <w:r w:rsidRPr="009D0AAA">
        <w:rPr>
          <w:i w:val="0"/>
          <w:sz w:val="20"/>
        </w:rPr>
        <w:t xml:space="preserve">     1.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 xml:space="preserve"> Абстрактный уровень представления СД:</w:t>
      </w:r>
    </w:p>
    <w:p w14:paraId="4E7CF403" w14:textId="77777777" w:rsidR="00332754" w:rsidRDefault="00565AA3" w:rsidP="00754685">
      <w:pPr>
        <w:pStyle w:val="a3"/>
        <w:numPr>
          <w:ilvl w:val="2"/>
          <w:numId w:val="1"/>
        </w:numPr>
        <w:rPr>
          <w:i w:val="0"/>
          <w:sz w:val="20"/>
        </w:rPr>
      </w:pPr>
      <w:r w:rsidRPr="00754685">
        <w:rPr>
          <w:i w:val="0"/>
          <w:sz w:val="20"/>
        </w:rPr>
        <w:t>Характер организованности и изменчивости.</w:t>
      </w:r>
    </w:p>
    <w:p w14:paraId="6E955DE1" w14:textId="77777777" w:rsidR="00E64621" w:rsidRDefault="00332754" w:rsidP="00604E83">
      <w:pPr>
        <w:pStyle w:val="a3"/>
        <w:ind w:left="1428" w:firstLine="696"/>
        <w:rPr>
          <w:i w:val="0"/>
          <w:sz w:val="20"/>
        </w:rPr>
      </w:pPr>
      <w:r w:rsidRPr="009D0AAA">
        <w:rPr>
          <w:i w:val="0"/>
          <w:sz w:val="20"/>
        </w:rPr>
        <w:t>представляет собой иерархическую струк</w:t>
      </w:r>
      <w:r>
        <w:rPr>
          <w:i w:val="0"/>
          <w:sz w:val="20"/>
        </w:rPr>
        <w:t>туру —</w:t>
      </w:r>
      <w:r w:rsidRPr="009D0AAA">
        <w:rPr>
          <w:i w:val="0"/>
          <w:sz w:val="20"/>
        </w:rPr>
        <w:t xml:space="preserve"> дерево</w:t>
      </w:r>
    </w:p>
    <w:p w14:paraId="1CB6AB1A" w14:textId="65599B53" w:rsidR="00754685" w:rsidRPr="00754685" w:rsidRDefault="00E64621" w:rsidP="00604E83">
      <w:pPr>
        <w:pStyle w:val="a3"/>
        <w:ind w:left="1428" w:firstLine="696"/>
        <w:rPr>
          <w:i w:val="0"/>
          <w:sz w:val="20"/>
        </w:rPr>
      </w:pPr>
      <w:r>
        <w:rPr>
          <w:i w:val="0"/>
          <w:sz w:val="20"/>
        </w:rPr>
        <w:t>Динамическая память</w:t>
      </w:r>
      <w:r w:rsidR="00565AA3" w:rsidRPr="00754685">
        <w:rPr>
          <w:i w:val="0"/>
          <w:sz w:val="20"/>
        </w:rPr>
        <w:t xml:space="preserve"> </w:t>
      </w:r>
    </w:p>
    <w:p w14:paraId="7282A3CC" w14:textId="744E8BE1" w:rsidR="00565AA3" w:rsidRPr="00754685" w:rsidRDefault="00565AA3" w:rsidP="00754685">
      <w:pPr>
        <w:pStyle w:val="a3"/>
        <w:numPr>
          <w:ilvl w:val="2"/>
          <w:numId w:val="1"/>
        </w:numPr>
        <w:rPr>
          <w:i w:val="0"/>
          <w:sz w:val="20"/>
        </w:rPr>
      </w:pPr>
      <w:r w:rsidRPr="00754685">
        <w:rPr>
          <w:i w:val="0"/>
          <w:sz w:val="20"/>
        </w:rPr>
        <w:t>Набор допустимых операций.</w:t>
      </w:r>
    </w:p>
    <w:p w14:paraId="347612CD" w14:textId="77777777" w:rsidR="00604E83" w:rsidRPr="00604E83" w:rsidRDefault="00604E83" w:rsidP="00604E83">
      <w:pPr>
        <w:ind w:left="1416" w:firstLine="708"/>
        <w:rPr>
          <w:i w:val="0"/>
          <w:sz w:val="22"/>
        </w:rPr>
      </w:pPr>
      <w:r w:rsidRPr="00604E83">
        <w:rPr>
          <w:i w:val="0"/>
          <w:sz w:val="22"/>
        </w:rPr>
        <w:t xml:space="preserve">- инициализация </w:t>
      </w:r>
    </w:p>
    <w:p w14:paraId="30BC1199" w14:textId="2753FA8E" w:rsidR="00604E83" w:rsidRPr="00604E83" w:rsidRDefault="00604E83" w:rsidP="00BA463B">
      <w:pPr>
        <w:pStyle w:val="a3"/>
        <w:ind w:left="1911" w:firstLine="213"/>
        <w:rPr>
          <w:i w:val="0"/>
          <w:sz w:val="22"/>
        </w:rPr>
      </w:pPr>
      <w:r w:rsidRPr="00604E83">
        <w:rPr>
          <w:i w:val="0"/>
          <w:sz w:val="22"/>
        </w:rPr>
        <w:t>- создание корня</w:t>
      </w:r>
    </w:p>
    <w:p w14:paraId="39FBED3B" w14:textId="54526A3A" w:rsidR="00604E83" w:rsidRPr="00604E83" w:rsidRDefault="00604E83" w:rsidP="008E5831">
      <w:pPr>
        <w:pStyle w:val="a3"/>
        <w:ind w:left="1698" w:firstLine="426"/>
        <w:rPr>
          <w:i w:val="0"/>
          <w:sz w:val="22"/>
        </w:rPr>
      </w:pPr>
      <w:r w:rsidRPr="00604E83">
        <w:rPr>
          <w:i w:val="0"/>
          <w:sz w:val="22"/>
        </w:rPr>
        <w:t xml:space="preserve">- запись данных </w:t>
      </w:r>
    </w:p>
    <w:p w14:paraId="10C8B153" w14:textId="06FDC4F2" w:rsidR="00604E83" w:rsidRPr="00604E83" w:rsidRDefault="00604E83" w:rsidP="00983768">
      <w:pPr>
        <w:pStyle w:val="a3"/>
        <w:ind w:left="495"/>
        <w:rPr>
          <w:i w:val="0"/>
          <w:sz w:val="22"/>
        </w:rPr>
      </w:pPr>
      <w:r w:rsidRPr="00604E83">
        <w:rPr>
          <w:i w:val="0"/>
          <w:sz w:val="22"/>
        </w:rPr>
        <w:tab/>
      </w:r>
      <w:r w:rsidRPr="00604E83">
        <w:rPr>
          <w:i w:val="0"/>
          <w:sz w:val="22"/>
        </w:rPr>
        <w:tab/>
      </w:r>
      <w:r w:rsidR="008E5831">
        <w:rPr>
          <w:i w:val="0"/>
          <w:sz w:val="22"/>
        </w:rPr>
        <w:tab/>
      </w:r>
      <w:r w:rsidRPr="00604E83">
        <w:rPr>
          <w:i w:val="0"/>
          <w:sz w:val="22"/>
        </w:rPr>
        <w:t>- чтение данных</w:t>
      </w:r>
    </w:p>
    <w:p w14:paraId="7E477C2A" w14:textId="507930DC" w:rsidR="00604E83" w:rsidRPr="00604E83" w:rsidRDefault="00604E83" w:rsidP="00983768">
      <w:pPr>
        <w:pStyle w:val="a3"/>
        <w:ind w:left="495"/>
        <w:rPr>
          <w:i w:val="0"/>
          <w:sz w:val="22"/>
        </w:rPr>
      </w:pPr>
      <w:r w:rsidRPr="00604E83">
        <w:rPr>
          <w:i w:val="0"/>
          <w:sz w:val="22"/>
        </w:rPr>
        <w:tab/>
      </w:r>
      <w:r w:rsidRPr="00604E83">
        <w:rPr>
          <w:i w:val="0"/>
          <w:sz w:val="22"/>
        </w:rPr>
        <w:tab/>
      </w:r>
      <w:r w:rsidR="008E5831">
        <w:rPr>
          <w:i w:val="0"/>
          <w:sz w:val="22"/>
        </w:rPr>
        <w:tab/>
      </w:r>
      <w:r w:rsidRPr="00604E83">
        <w:rPr>
          <w:i w:val="0"/>
          <w:sz w:val="22"/>
        </w:rPr>
        <w:t>- проверка – есть ли левый сын</w:t>
      </w:r>
    </w:p>
    <w:p w14:paraId="17734E3F" w14:textId="77777777" w:rsidR="00604E83" w:rsidRPr="00BE5962" w:rsidRDefault="00604E83" w:rsidP="00BE5962">
      <w:pPr>
        <w:ind w:left="2124"/>
        <w:rPr>
          <w:i w:val="0"/>
          <w:sz w:val="22"/>
        </w:rPr>
      </w:pPr>
      <w:r w:rsidRPr="00BE5962">
        <w:rPr>
          <w:i w:val="0"/>
          <w:sz w:val="22"/>
        </w:rPr>
        <w:t>- проверка – есть ли правый сын</w:t>
      </w:r>
    </w:p>
    <w:p w14:paraId="3D8D8B72" w14:textId="4A85221D" w:rsidR="00604E83" w:rsidRPr="00604E83" w:rsidRDefault="00604E83" w:rsidP="007528BC">
      <w:pPr>
        <w:pStyle w:val="a3"/>
        <w:ind w:left="1911" w:firstLine="213"/>
        <w:rPr>
          <w:i w:val="0"/>
          <w:sz w:val="22"/>
        </w:rPr>
      </w:pPr>
      <w:r w:rsidRPr="00604E83">
        <w:rPr>
          <w:i w:val="0"/>
          <w:sz w:val="22"/>
        </w:rPr>
        <w:t>- переход к левому сыну</w:t>
      </w:r>
    </w:p>
    <w:p w14:paraId="7A2B75F8" w14:textId="77777777" w:rsidR="00604E83" w:rsidRPr="00604E83" w:rsidRDefault="00604E83" w:rsidP="00335C7E">
      <w:pPr>
        <w:pStyle w:val="a3"/>
        <w:ind w:left="1698" w:firstLine="426"/>
        <w:rPr>
          <w:i w:val="0"/>
          <w:sz w:val="22"/>
        </w:rPr>
      </w:pPr>
      <w:r w:rsidRPr="00604E83">
        <w:rPr>
          <w:i w:val="0"/>
          <w:sz w:val="22"/>
        </w:rPr>
        <w:t>- переход к правому сыну</w:t>
      </w:r>
    </w:p>
    <w:p w14:paraId="705997F6" w14:textId="77777777" w:rsidR="00604E83" w:rsidRPr="00604E83" w:rsidRDefault="00604E83" w:rsidP="00AE7010">
      <w:pPr>
        <w:pStyle w:val="a3"/>
        <w:ind w:left="1485" w:firstLine="639"/>
        <w:rPr>
          <w:i w:val="0"/>
          <w:sz w:val="22"/>
        </w:rPr>
      </w:pPr>
      <w:r w:rsidRPr="00604E83">
        <w:rPr>
          <w:i w:val="0"/>
          <w:sz w:val="22"/>
        </w:rPr>
        <w:t>- проверка – пустое ли дерево</w:t>
      </w:r>
    </w:p>
    <w:p w14:paraId="0D864D42" w14:textId="06B8B655" w:rsidR="00754685" w:rsidRPr="003952E6" w:rsidRDefault="00604E83" w:rsidP="003952E6">
      <w:pPr>
        <w:pStyle w:val="a3"/>
        <w:ind w:left="1911" w:firstLine="213"/>
        <w:rPr>
          <w:i w:val="0"/>
          <w:sz w:val="22"/>
        </w:rPr>
      </w:pPr>
      <w:r w:rsidRPr="00604E83">
        <w:rPr>
          <w:i w:val="0"/>
          <w:sz w:val="22"/>
        </w:rPr>
        <w:t>- удаление листа</w:t>
      </w:r>
    </w:p>
    <w:p w14:paraId="18D2C80A" w14:textId="33D48FF7" w:rsidR="00565AA3" w:rsidRPr="00A467FE" w:rsidRDefault="00565AA3" w:rsidP="00A467FE">
      <w:pPr>
        <w:pStyle w:val="a3"/>
        <w:numPr>
          <w:ilvl w:val="1"/>
          <w:numId w:val="1"/>
        </w:numPr>
        <w:rPr>
          <w:i w:val="0"/>
          <w:sz w:val="20"/>
        </w:rPr>
      </w:pPr>
      <w:r w:rsidRPr="00A467FE">
        <w:rPr>
          <w:i w:val="0"/>
          <w:sz w:val="20"/>
        </w:rPr>
        <w:t>Физический уровень представления СД:</w:t>
      </w:r>
    </w:p>
    <w:p w14:paraId="6950F615" w14:textId="0F05D39D" w:rsidR="00565AA3" w:rsidRPr="009D0F6C" w:rsidRDefault="00565AA3" w:rsidP="009D0F6C">
      <w:pPr>
        <w:pStyle w:val="a3"/>
        <w:numPr>
          <w:ilvl w:val="2"/>
          <w:numId w:val="1"/>
        </w:numPr>
        <w:rPr>
          <w:i w:val="0"/>
          <w:sz w:val="20"/>
        </w:rPr>
      </w:pPr>
      <w:r w:rsidRPr="009D0F6C">
        <w:rPr>
          <w:i w:val="0"/>
          <w:sz w:val="20"/>
        </w:rPr>
        <w:t>Схему хранения.</w:t>
      </w:r>
    </w:p>
    <w:p w14:paraId="413AFCEC" w14:textId="55A39D89" w:rsidR="009D0F6C" w:rsidRPr="009D0F6C" w:rsidRDefault="009D0F6C" w:rsidP="009D0F6C">
      <w:pPr>
        <w:pStyle w:val="a3"/>
        <w:ind w:left="1428"/>
        <w:rPr>
          <w:i w:val="0"/>
          <w:sz w:val="20"/>
        </w:rPr>
      </w:pPr>
      <w:r>
        <w:rPr>
          <w:i w:val="0"/>
          <w:sz w:val="20"/>
        </w:rPr>
        <w:t>Связная</w:t>
      </w:r>
    </w:p>
    <w:p w14:paraId="61FD6449" w14:textId="72DEA9D5" w:rsidR="00565AA3" w:rsidRDefault="00565AA3" w:rsidP="00565AA3">
      <w:pPr>
        <w:ind w:firstLine="170"/>
        <w:rPr>
          <w:i w:val="0"/>
          <w:sz w:val="20"/>
        </w:rPr>
      </w:pPr>
      <w:r w:rsidRPr="009D0AAA">
        <w:rPr>
          <w:i w:val="0"/>
          <w:sz w:val="20"/>
        </w:rPr>
        <w:tab/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2.2. Объ</w:t>
      </w:r>
      <w:r>
        <w:rPr>
          <w:i w:val="0"/>
          <w:sz w:val="20"/>
        </w:rPr>
        <w:t>е</w:t>
      </w:r>
      <w:r w:rsidRPr="009D0AAA">
        <w:rPr>
          <w:i w:val="0"/>
          <w:sz w:val="20"/>
        </w:rPr>
        <w:t>м памяти, занимаемый экземпляром СД.</w:t>
      </w:r>
    </w:p>
    <w:p w14:paraId="6326588F" w14:textId="71C8F640" w:rsidR="00762CA2" w:rsidRPr="00236DC7" w:rsidRDefault="00762CA2" w:rsidP="00565AA3">
      <w:pPr>
        <w:ind w:firstLine="170"/>
        <w:rPr>
          <w:i w:val="0"/>
          <w:sz w:val="20"/>
          <w:lang w:val="en-US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 w:rsidR="00C7384C">
        <w:rPr>
          <w:i w:val="0"/>
          <w:sz w:val="20"/>
        </w:rPr>
        <w:tab/>
      </w:r>
      <w:r w:rsidR="00236DC7" w:rsidRPr="009D0AAA">
        <w:rPr>
          <w:sz w:val="20"/>
          <w:lang w:val="en-US"/>
        </w:rPr>
        <w:t>CAR</w:t>
      </w:r>
      <w:r w:rsidR="00236DC7" w:rsidRPr="00236DC7">
        <w:rPr>
          <w:sz w:val="20"/>
          <w:lang w:val="en-US"/>
        </w:rPr>
        <w:t>(</w:t>
      </w:r>
      <w:r w:rsidR="00236DC7" w:rsidRPr="009D0AAA">
        <w:rPr>
          <w:sz w:val="20"/>
        </w:rPr>
        <w:t>БД</w:t>
      </w:r>
      <w:r w:rsidR="00236DC7" w:rsidRPr="00236DC7">
        <w:rPr>
          <w:sz w:val="20"/>
          <w:lang w:val="en-US"/>
        </w:rPr>
        <w:t>) = (</w:t>
      </w:r>
      <w:r w:rsidR="00236DC7" w:rsidRPr="009D0AAA">
        <w:rPr>
          <w:sz w:val="20"/>
          <w:lang w:val="en-US"/>
        </w:rPr>
        <w:sym w:font="Symbol" w:char="F0E5"/>
      </w:r>
      <w:r w:rsidR="00236DC7" w:rsidRPr="00236DC7">
        <w:rPr>
          <w:sz w:val="20"/>
          <w:lang w:val="en-US"/>
        </w:rPr>
        <w:t>(2</w:t>
      </w:r>
      <w:r w:rsidR="00236DC7" w:rsidRPr="009D0AAA">
        <w:rPr>
          <w:sz w:val="20"/>
          <w:lang w:val="en-US"/>
        </w:rPr>
        <w:t>i</w:t>
      </w:r>
      <w:r w:rsidR="00236DC7" w:rsidRPr="00236DC7">
        <w:rPr>
          <w:sz w:val="20"/>
          <w:lang w:val="en-US"/>
        </w:rPr>
        <w:t>)! / ((</w:t>
      </w:r>
      <w:proofErr w:type="spellStart"/>
      <w:r w:rsidR="00236DC7" w:rsidRPr="009D0AAA">
        <w:rPr>
          <w:sz w:val="20"/>
          <w:lang w:val="en-US"/>
        </w:rPr>
        <w:t>i</w:t>
      </w:r>
      <w:proofErr w:type="spellEnd"/>
      <w:r w:rsidR="00236DC7" w:rsidRPr="00236DC7">
        <w:rPr>
          <w:sz w:val="20"/>
          <w:lang w:val="en-US"/>
        </w:rPr>
        <w:t xml:space="preserve"> + </w:t>
      </w:r>
      <w:proofErr w:type="gramStart"/>
      <w:r w:rsidR="00236DC7" w:rsidRPr="00236DC7">
        <w:rPr>
          <w:sz w:val="20"/>
          <w:lang w:val="en-US"/>
        </w:rPr>
        <w:t>1)(</w:t>
      </w:r>
      <w:proofErr w:type="spellStart"/>
      <w:proofErr w:type="gramEnd"/>
      <w:r w:rsidR="00236DC7" w:rsidRPr="009D0AAA">
        <w:rPr>
          <w:sz w:val="20"/>
          <w:lang w:val="en-US"/>
        </w:rPr>
        <w:t>i</w:t>
      </w:r>
      <w:proofErr w:type="spellEnd"/>
      <w:r w:rsidR="00236DC7" w:rsidRPr="00236DC7">
        <w:rPr>
          <w:sz w:val="20"/>
          <w:lang w:val="en-US"/>
        </w:rPr>
        <w:t>!)</w:t>
      </w:r>
      <w:r w:rsidR="00236DC7" w:rsidRPr="00236DC7">
        <w:rPr>
          <w:sz w:val="20"/>
          <w:vertAlign w:val="superscript"/>
          <w:lang w:val="en-US"/>
        </w:rPr>
        <w:t>2</w:t>
      </w:r>
      <w:r w:rsidR="00236DC7" w:rsidRPr="00236DC7">
        <w:rPr>
          <w:sz w:val="20"/>
          <w:lang w:val="en-US"/>
        </w:rPr>
        <w:t>))</w:t>
      </w:r>
      <w:r w:rsidR="00236DC7" w:rsidRPr="00236DC7">
        <w:rPr>
          <w:rFonts w:ascii="Arial" w:hAnsi="Arial" w:cs="Arial"/>
          <w:sz w:val="20"/>
          <w:lang w:val="en-US"/>
        </w:rPr>
        <w:t>·</w:t>
      </w:r>
      <w:r w:rsidR="00236DC7" w:rsidRPr="009D0AAA">
        <w:rPr>
          <w:sz w:val="20"/>
          <w:lang w:val="en-US"/>
        </w:rPr>
        <w:t>CAR</w:t>
      </w:r>
      <w:r w:rsidR="00236DC7" w:rsidRPr="00236DC7">
        <w:rPr>
          <w:sz w:val="20"/>
          <w:lang w:val="en-US"/>
        </w:rPr>
        <w:t>(</w:t>
      </w:r>
      <w:proofErr w:type="spellStart"/>
      <w:r w:rsidR="00236DC7" w:rsidRPr="009D0AAA">
        <w:rPr>
          <w:sz w:val="20"/>
          <w:lang w:val="en-US"/>
        </w:rPr>
        <w:t>BaseType</w:t>
      </w:r>
      <w:proofErr w:type="spellEnd"/>
      <w:r w:rsidR="00236DC7" w:rsidRPr="00236DC7">
        <w:rPr>
          <w:sz w:val="20"/>
          <w:lang w:val="en-US"/>
        </w:rPr>
        <w:t>) + 1</w:t>
      </w:r>
      <w:r w:rsidR="00236DC7" w:rsidRPr="00236DC7">
        <w:rPr>
          <w:sz w:val="20"/>
          <w:vertAlign w:val="superscript"/>
          <w:lang w:val="en-US"/>
        </w:rPr>
        <w:t xml:space="preserve"> </w:t>
      </w:r>
      <w:r w:rsidR="00236DC7" w:rsidRPr="00236DC7">
        <w:rPr>
          <w:sz w:val="20"/>
          <w:lang w:val="en-US"/>
        </w:rPr>
        <w:t>,</w:t>
      </w:r>
      <w:proofErr w:type="spellStart"/>
      <w:r w:rsidR="00236DC7" w:rsidRPr="009D0AAA">
        <w:rPr>
          <w:sz w:val="20"/>
          <w:lang w:val="en-US"/>
        </w:rPr>
        <w:t>i</w:t>
      </w:r>
      <w:proofErr w:type="spellEnd"/>
      <w:r w:rsidR="00236DC7" w:rsidRPr="00236DC7">
        <w:rPr>
          <w:sz w:val="20"/>
          <w:lang w:val="en-US"/>
        </w:rPr>
        <w:t>=1…</w:t>
      </w:r>
      <w:r w:rsidR="00236DC7" w:rsidRPr="009D0AAA">
        <w:rPr>
          <w:sz w:val="20"/>
          <w:lang w:val="en-US"/>
        </w:rPr>
        <w:t>max</w:t>
      </w:r>
    </w:p>
    <w:p w14:paraId="50FD2A7F" w14:textId="1AEA3D35" w:rsidR="00565AA3" w:rsidRPr="004D64F4" w:rsidRDefault="00565AA3" w:rsidP="004D64F4">
      <w:pPr>
        <w:pStyle w:val="a3"/>
        <w:numPr>
          <w:ilvl w:val="2"/>
          <w:numId w:val="1"/>
        </w:numPr>
        <w:rPr>
          <w:i w:val="0"/>
          <w:sz w:val="20"/>
        </w:rPr>
      </w:pPr>
      <w:proofErr w:type="gramStart"/>
      <w:r w:rsidRPr="004D64F4">
        <w:rPr>
          <w:i w:val="0"/>
          <w:sz w:val="20"/>
        </w:rPr>
        <w:t>Формат  внутреннего</w:t>
      </w:r>
      <w:proofErr w:type="gramEnd"/>
      <w:r w:rsidRPr="004D64F4">
        <w:rPr>
          <w:i w:val="0"/>
          <w:sz w:val="20"/>
        </w:rPr>
        <w:t xml:space="preserve"> представления  СД  и способ его интерпретации.</w:t>
      </w:r>
    </w:p>
    <w:p w14:paraId="70B6410B" w14:textId="0DFD0EDC" w:rsidR="004D64F4" w:rsidRPr="004D64F4" w:rsidRDefault="004D64F4" w:rsidP="004D64F4">
      <w:pPr>
        <w:pStyle w:val="a3"/>
        <w:ind w:left="1428" w:firstLine="696"/>
        <w:rPr>
          <w:i w:val="0"/>
          <w:sz w:val="20"/>
        </w:rPr>
      </w:pPr>
      <w:r w:rsidRPr="00B1097F">
        <w:rPr>
          <w:sz w:val="20"/>
        </w:rPr>
        <w:t>Располагаться БД может в статической или динамической памяти</w:t>
      </w:r>
    </w:p>
    <w:p w14:paraId="1130F631" w14:textId="7A186580" w:rsidR="00B1097F" w:rsidRPr="00F81CD6" w:rsidRDefault="00565AA3" w:rsidP="00F81CD6">
      <w:pPr>
        <w:pStyle w:val="a3"/>
        <w:numPr>
          <w:ilvl w:val="2"/>
          <w:numId w:val="1"/>
        </w:numPr>
        <w:rPr>
          <w:i w:val="0"/>
          <w:sz w:val="20"/>
        </w:rPr>
      </w:pPr>
      <w:r w:rsidRPr="00F81CD6">
        <w:rPr>
          <w:i w:val="0"/>
          <w:sz w:val="20"/>
        </w:rPr>
        <w:t>Характеристику допустимых значений.</w:t>
      </w:r>
    </w:p>
    <w:p w14:paraId="2E792F4D" w14:textId="59157572" w:rsidR="00F81CD6" w:rsidRPr="00F81CD6" w:rsidRDefault="00F81CD6" w:rsidP="00F81CD6">
      <w:pPr>
        <w:pStyle w:val="a3"/>
        <w:ind w:left="2124"/>
        <w:rPr>
          <w:i w:val="0"/>
          <w:sz w:val="20"/>
          <w:lang w:val="en-US"/>
        </w:rPr>
      </w:pPr>
      <w:r w:rsidRPr="009D0AAA">
        <w:rPr>
          <w:sz w:val="20"/>
          <w:lang w:val="en-US"/>
        </w:rPr>
        <w:t>CAR</w:t>
      </w:r>
      <w:r w:rsidRPr="00236DC7">
        <w:rPr>
          <w:sz w:val="20"/>
          <w:lang w:val="en-US"/>
        </w:rPr>
        <w:t>(</w:t>
      </w:r>
      <w:r w:rsidRPr="009D0AAA">
        <w:rPr>
          <w:sz w:val="20"/>
        </w:rPr>
        <w:t>БД</w:t>
      </w:r>
      <w:r w:rsidRPr="00236DC7">
        <w:rPr>
          <w:sz w:val="20"/>
          <w:lang w:val="en-US"/>
        </w:rPr>
        <w:t>) = (</w:t>
      </w:r>
      <w:r w:rsidRPr="009D0AAA">
        <w:rPr>
          <w:sz w:val="20"/>
          <w:lang w:val="en-US"/>
        </w:rPr>
        <w:sym w:font="Symbol" w:char="F0E5"/>
      </w:r>
      <w:r w:rsidRPr="00236DC7">
        <w:rPr>
          <w:sz w:val="20"/>
          <w:lang w:val="en-US"/>
        </w:rPr>
        <w:t>(2</w:t>
      </w:r>
      <w:r w:rsidRPr="009D0AAA">
        <w:rPr>
          <w:sz w:val="20"/>
          <w:lang w:val="en-US"/>
        </w:rPr>
        <w:t>i</w:t>
      </w:r>
      <w:r w:rsidRPr="00236DC7">
        <w:rPr>
          <w:sz w:val="20"/>
          <w:lang w:val="en-US"/>
        </w:rPr>
        <w:t>)! / ((</w:t>
      </w:r>
      <w:proofErr w:type="spellStart"/>
      <w:r w:rsidRPr="009D0AAA">
        <w:rPr>
          <w:sz w:val="20"/>
          <w:lang w:val="en-US"/>
        </w:rPr>
        <w:t>i</w:t>
      </w:r>
      <w:proofErr w:type="spellEnd"/>
      <w:r w:rsidRPr="00236DC7">
        <w:rPr>
          <w:sz w:val="20"/>
          <w:lang w:val="en-US"/>
        </w:rPr>
        <w:t xml:space="preserve"> + </w:t>
      </w:r>
      <w:proofErr w:type="gramStart"/>
      <w:r w:rsidRPr="00236DC7">
        <w:rPr>
          <w:sz w:val="20"/>
          <w:lang w:val="en-US"/>
        </w:rPr>
        <w:t>1)(</w:t>
      </w:r>
      <w:proofErr w:type="spellStart"/>
      <w:proofErr w:type="gramEnd"/>
      <w:r w:rsidRPr="009D0AAA">
        <w:rPr>
          <w:sz w:val="20"/>
          <w:lang w:val="en-US"/>
        </w:rPr>
        <w:t>i</w:t>
      </w:r>
      <w:proofErr w:type="spellEnd"/>
      <w:r w:rsidRPr="00236DC7">
        <w:rPr>
          <w:sz w:val="20"/>
          <w:lang w:val="en-US"/>
        </w:rPr>
        <w:t>!)</w:t>
      </w:r>
      <w:r w:rsidRPr="00236DC7">
        <w:rPr>
          <w:sz w:val="20"/>
          <w:vertAlign w:val="superscript"/>
          <w:lang w:val="en-US"/>
        </w:rPr>
        <w:t>2</w:t>
      </w:r>
      <w:r w:rsidRPr="00236DC7">
        <w:rPr>
          <w:sz w:val="20"/>
          <w:lang w:val="en-US"/>
        </w:rPr>
        <w:t>))</w:t>
      </w:r>
      <w:r w:rsidRPr="00236DC7">
        <w:rPr>
          <w:rFonts w:ascii="Arial" w:hAnsi="Arial" w:cs="Arial"/>
          <w:sz w:val="20"/>
          <w:lang w:val="en-US"/>
        </w:rPr>
        <w:t>·</w:t>
      </w:r>
      <w:r w:rsidRPr="009D0AAA">
        <w:rPr>
          <w:sz w:val="20"/>
          <w:lang w:val="en-US"/>
        </w:rPr>
        <w:t>CAR</w:t>
      </w:r>
      <w:r w:rsidRPr="00236DC7">
        <w:rPr>
          <w:sz w:val="20"/>
          <w:lang w:val="en-US"/>
        </w:rPr>
        <w:t>(</w:t>
      </w:r>
      <w:proofErr w:type="spellStart"/>
      <w:r w:rsidRPr="009D0AAA">
        <w:rPr>
          <w:sz w:val="20"/>
          <w:lang w:val="en-US"/>
        </w:rPr>
        <w:t>BaseType</w:t>
      </w:r>
      <w:proofErr w:type="spellEnd"/>
      <w:r w:rsidRPr="00236DC7">
        <w:rPr>
          <w:sz w:val="20"/>
          <w:lang w:val="en-US"/>
        </w:rPr>
        <w:t>) + 1</w:t>
      </w:r>
      <w:r w:rsidRPr="00236DC7">
        <w:rPr>
          <w:sz w:val="20"/>
          <w:vertAlign w:val="superscript"/>
          <w:lang w:val="en-US"/>
        </w:rPr>
        <w:t xml:space="preserve"> </w:t>
      </w:r>
      <w:r w:rsidRPr="00236DC7">
        <w:rPr>
          <w:sz w:val="20"/>
          <w:lang w:val="en-US"/>
        </w:rPr>
        <w:t>,</w:t>
      </w:r>
      <w:proofErr w:type="spellStart"/>
      <w:r w:rsidRPr="009D0AAA">
        <w:rPr>
          <w:sz w:val="20"/>
          <w:lang w:val="en-US"/>
        </w:rPr>
        <w:t>i</w:t>
      </w:r>
      <w:proofErr w:type="spellEnd"/>
      <w:r w:rsidRPr="00236DC7">
        <w:rPr>
          <w:sz w:val="20"/>
          <w:lang w:val="en-US"/>
        </w:rPr>
        <w:t>=1…</w:t>
      </w:r>
      <w:r w:rsidRPr="009D0AAA">
        <w:rPr>
          <w:sz w:val="20"/>
          <w:lang w:val="en-US"/>
        </w:rPr>
        <w:t>max</w:t>
      </w:r>
    </w:p>
    <w:p w14:paraId="072E5166" w14:textId="77777777" w:rsidR="00565AA3" w:rsidRPr="009D0AAA" w:rsidRDefault="00565AA3" w:rsidP="00565AA3">
      <w:pPr>
        <w:ind w:firstLine="454"/>
        <w:rPr>
          <w:i w:val="0"/>
          <w:sz w:val="20"/>
        </w:rPr>
      </w:pPr>
      <w:r w:rsidRPr="00F81CD6">
        <w:rPr>
          <w:i w:val="0"/>
          <w:sz w:val="20"/>
          <w:lang w:val="en-US"/>
        </w:rPr>
        <w:t xml:space="preserve"> 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2.5. Тип доступа к элементам.</w:t>
      </w:r>
    </w:p>
    <w:p w14:paraId="16F5743F" w14:textId="77777777" w:rsidR="00565AA3" w:rsidRPr="009D0AAA" w:rsidRDefault="00565AA3" w:rsidP="00565AA3">
      <w:pPr>
        <w:ind w:firstLine="170"/>
        <w:rPr>
          <w:i w:val="0"/>
          <w:sz w:val="20"/>
        </w:rPr>
      </w:pPr>
      <w:r>
        <w:rPr>
          <w:i w:val="0"/>
          <w:sz w:val="20"/>
        </w:rPr>
        <w:t xml:space="preserve">  </w:t>
      </w:r>
      <w:r w:rsidRPr="009D0AAA">
        <w:rPr>
          <w:i w:val="0"/>
          <w:sz w:val="20"/>
        </w:rPr>
        <w:t xml:space="preserve"> 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3. Логический уровень представления СД.</w:t>
      </w:r>
    </w:p>
    <w:p w14:paraId="3F37B8C0" w14:textId="094C031B" w:rsidR="0022143A" w:rsidRPr="00F45E89" w:rsidRDefault="00565AA3" w:rsidP="00F45E89">
      <w:pPr>
        <w:ind w:firstLine="708"/>
        <w:rPr>
          <w:i w:val="0"/>
          <w:sz w:val="20"/>
        </w:rPr>
      </w:pPr>
      <w:r>
        <w:rPr>
          <w:i w:val="0"/>
          <w:sz w:val="20"/>
        </w:rPr>
        <w:t xml:space="preserve">    </w:t>
      </w:r>
      <w:r w:rsidRPr="009D0AAA">
        <w:rPr>
          <w:i w:val="0"/>
          <w:sz w:val="20"/>
        </w:rPr>
        <w:t>Способ  описания  СД и экземпляра СД  на языке</w:t>
      </w:r>
      <w:r>
        <w:rPr>
          <w:i w:val="0"/>
          <w:sz w:val="20"/>
        </w:rPr>
        <w:t xml:space="preserve"> </w:t>
      </w:r>
      <w:r w:rsidRPr="009D0AAA">
        <w:rPr>
          <w:i w:val="0"/>
          <w:sz w:val="20"/>
        </w:rPr>
        <w:t>программирования.</w:t>
      </w:r>
    </w:p>
    <w:p w14:paraId="334FEA9E" w14:textId="1834CFD6" w:rsidR="0022143A" w:rsidRDefault="0022143A" w:rsidP="00713974">
      <w:pPr>
        <w:ind w:left="1416" w:firstLine="708"/>
        <w:rPr>
          <w:sz w:val="20"/>
          <w:lang w:val="en-US"/>
        </w:rPr>
      </w:pPr>
      <w:r w:rsidRPr="0022143A">
        <w:rPr>
          <w:sz w:val="20"/>
          <w:lang w:val="en-US"/>
        </w:rPr>
        <w:t xml:space="preserve">typedef </w:t>
      </w:r>
      <w:proofErr w:type="spellStart"/>
      <w:r w:rsidRPr="0022143A">
        <w:rPr>
          <w:sz w:val="20"/>
          <w:lang w:val="en-US"/>
        </w:rPr>
        <w:t>ptrel</w:t>
      </w:r>
      <w:proofErr w:type="spellEnd"/>
      <w:r w:rsidRPr="0022143A">
        <w:rPr>
          <w:sz w:val="20"/>
          <w:lang w:val="en-US"/>
        </w:rPr>
        <w:t xml:space="preserve"> Tree;</w:t>
      </w:r>
    </w:p>
    <w:p w14:paraId="3D160CE6" w14:textId="77777777" w:rsidR="0022143A" w:rsidRPr="0022143A" w:rsidRDefault="0022143A" w:rsidP="00713974">
      <w:pPr>
        <w:ind w:left="1416" w:firstLine="708"/>
        <w:rPr>
          <w:i w:val="0"/>
          <w:sz w:val="20"/>
          <w:lang w:val="en-US"/>
        </w:rPr>
      </w:pPr>
    </w:p>
    <w:p w14:paraId="482EFB2F" w14:textId="1CFA08FE" w:rsidR="00713974" w:rsidRPr="00713974" w:rsidRDefault="00713974" w:rsidP="00713974">
      <w:pPr>
        <w:ind w:left="1416" w:firstLine="708"/>
        <w:rPr>
          <w:i w:val="0"/>
          <w:sz w:val="20"/>
          <w:lang w:val="en-US"/>
        </w:rPr>
      </w:pPr>
      <w:r w:rsidRPr="00713974">
        <w:rPr>
          <w:i w:val="0"/>
          <w:sz w:val="20"/>
          <w:lang w:val="en-US"/>
        </w:rPr>
        <w:t>typedef struct element {</w:t>
      </w:r>
    </w:p>
    <w:p w14:paraId="4D670394" w14:textId="77777777" w:rsidR="00713974" w:rsidRPr="00713974" w:rsidRDefault="00713974" w:rsidP="004925B6">
      <w:pPr>
        <w:ind w:left="2124" w:firstLine="708"/>
        <w:rPr>
          <w:i w:val="0"/>
          <w:sz w:val="20"/>
          <w:lang w:val="en-US"/>
        </w:rPr>
      </w:pPr>
      <w:proofErr w:type="spellStart"/>
      <w:r w:rsidRPr="00713974">
        <w:rPr>
          <w:i w:val="0"/>
          <w:sz w:val="20"/>
          <w:lang w:val="en-US"/>
        </w:rPr>
        <w:t>BaseType</w:t>
      </w:r>
      <w:proofErr w:type="spellEnd"/>
      <w:r w:rsidRPr="00713974">
        <w:rPr>
          <w:i w:val="0"/>
          <w:sz w:val="20"/>
          <w:lang w:val="en-US"/>
        </w:rPr>
        <w:t xml:space="preserve"> data;</w:t>
      </w:r>
    </w:p>
    <w:p w14:paraId="040125E0" w14:textId="77777777" w:rsidR="00713974" w:rsidRPr="00C16C0F" w:rsidRDefault="00713974" w:rsidP="004925B6">
      <w:pPr>
        <w:ind w:left="2124" w:firstLine="708"/>
        <w:rPr>
          <w:i w:val="0"/>
          <w:sz w:val="20"/>
          <w:lang w:val="en-US"/>
        </w:rPr>
      </w:pPr>
      <w:proofErr w:type="spellStart"/>
      <w:r w:rsidRPr="00C16C0F">
        <w:rPr>
          <w:i w:val="0"/>
          <w:sz w:val="20"/>
          <w:lang w:val="en-US"/>
        </w:rPr>
        <w:t>ptrel</w:t>
      </w:r>
      <w:proofErr w:type="spellEnd"/>
      <w:r w:rsidRPr="00C16C0F">
        <w:rPr>
          <w:i w:val="0"/>
          <w:sz w:val="20"/>
          <w:lang w:val="en-US"/>
        </w:rPr>
        <w:t xml:space="preserve"> </w:t>
      </w:r>
      <w:proofErr w:type="spellStart"/>
      <w:r w:rsidRPr="00C16C0F">
        <w:rPr>
          <w:i w:val="0"/>
          <w:sz w:val="20"/>
          <w:lang w:val="en-US"/>
        </w:rPr>
        <w:t>LSon</w:t>
      </w:r>
      <w:proofErr w:type="spellEnd"/>
      <w:r w:rsidRPr="00C16C0F">
        <w:rPr>
          <w:i w:val="0"/>
          <w:sz w:val="20"/>
          <w:lang w:val="en-US"/>
        </w:rPr>
        <w:t>;</w:t>
      </w:r>
    </w:p>
    <w:p w14:paraId="3B16C570" w14:textId="77777777" w:rsidR="00713974" w:rsidRPr="00C16C0F" w:rsidRDefault="00713974" w:rsidP="004925B6">
      <w:pPr>
        <w:ind w:left="2124" w:firstLine="708"/>
        <w:rPr>
          <w:i w:val="0"/>
          <w:sz w:val="20"/>
          <w:lang w:val="en-US"/>
        </w:rPr>
      </w:pPr>
      <w:proofErr w:type="spellStart"/>
      <w:r w:rsidRPr="00C16C0F">
        <w:rPr>
          <w:i w:val="0"/>
          <w:sz w:val="20"/>
          <w:lang w:val="en-US"/>
        </w:rPr>
        <w:t>ptrel</w:t>
      </w:r>
      <w:proofErr w:type="spellEnd"/>
      <w:r w:rsidRPr="00C16C0F">
        <w:rPr>
          <w:i w:val="0"/>
          <w:sz w:val="20"/>
          <w:lang w:val="en-US"/>
        </w:rPr>
        <w:t xml:space="preserve"> </w:t>
      </w:r>
      <w:proofErr w:type="spellStart"/>
      <w:r w:rsidRPr="00C16C0F">
        <w:rPr>
          <w:i w:val="0"/>
          <w:sz w:val="20"/>
          <w:lang w:val="en-US"/>
        </w:rPr>
        <w:t>RSon</w:t>
      </w:r>
      <w:proofErr w:type="spellEnd"/>
      <w:r w:rsidRPr="00C16C0F">
        <w:rPr>
          <w:i w:val="0"/>
          <w:sz w:val="20"/>
          <w:lang w:val="en-US"/>
        </w:rPr>
        <w:t>;</w:t>
      </w:r>
    </w:p>
    <w:p w14:paraId="73A122F7" w14:textId="77777777" w:rsidR="00713974" w:rsidRPr="00713974" w:rsidRDefault="00713974" w:rsidP="00644245">
      <w:pPr>
        <w:ind w:left="1416" w:firstLine="708"/>
        <w:rPr>
          <w:i w:val="0"/>
          <w:sz w:val="20"/>
        </w:rPr>
      </w:pPr>
      <w:r w:rsidRPr="00713974">
        <w:rPr>
          <w:i w:val="0"/>
          <w:sz w:val="20"/>
        </w:rPr>
        <w:t>};</w:t>
      </w:r>
    </w:p>
    <w:p w14:paraId="76B5A0FA" w14:textId="77777777" w:rsidR="00EB58A9" w:rsidRPr="009D0AAA" w:rsidRDefault="00EB58A9" w:rsidP="00565AA3">
      <w:pPr>
        <w:ind w:firstLine="708"/>
        <w:rPr>
          <w:i w:val="0"/>
          <w:sz w:val="20"/>
        </w:rPr>
      </w:pPr>
    </w:p>
    <w:p w14:paraId="093AF706" w14:textId="77777777" w:rsidR="00565AA3" w:rsidRPr="006F218D" w:rsidRDefault="00565AA3" w:rsidP="00565AA3">
      <w:pPr>
        <w:ind w:firstLine="284"/>
        <w:jc w:val="both"/>
        <w:rPr>
          <w:i w:val="0"/>
          <w:sz w:val="20"/>
        </w:rPr>
      </w:pPr>
      <w:r>
        <w:rPr>
          <w:i w:val="0"/>
          <w:sz w:val="20"/>
        </w:rPr>
        <w:t xml:space="preserve">2. </w:t>
      </w:r>
      <w:r w:rsidRPr="009D0AAA">
        <w:rPr>
          <w:i w:val="0"/>
          <w:sz w:val="20"/>
        </w:rPr>
        <w:t>Реализовать СД типа «дер</w:t>
      </w:r>
      <w:r>
        <w:rPr>
          <w:i w:val="0"/>
          <w:sz w:val="20"/>
        </w:rPr>
        <w:t xml:space="preserve">ево» в соответствии с вариантом </w:t>
      </w:r>
      <w:r w:rsidRPr="006F218D">
        <w:rPr>
          <w:i w:val="0"/>
          <w:sz w:val="20"/>
        </w:rPr>
        <w:t>индивидуального</w:t>
      </w:r>
      <w:r>
        <w:rPr>
          <w:i w:val="0"/>
          <w:sz w:val="20"/>
        </w:rPr>
        <w:t xml:space="preserve"> (табл.17)</w:t>
      </w:r>
      <w:r w:rsidRPr="006F218D">
        <w:rPr>
          <w:i w:val="0"/>
          <w:sz w:val="20"/>
        </w:rPr>
        <w:t xml:space="preserve"> задания в виде модуля.</w:t>
      </w:r>
    </w:p>
    <w:p w14:paraId="36235841" w14:textId="77777777" w:rsidR="00565AA3" w:rsidRDefault="00565AA3" w:rsidP="00565AA3">
      <w:pPr>
        <w:spacing w:after="120"/>
        <w:ind w:firstLine="284"/>
        <w:jc w:val="both"/>
        <w:rPr>
          <w:i w:val="0"/>
          <w:sz w:val="20"/>
        </w:rPr>
      </w:pPr>
      <w:r>
        <w:rPr>
          <w:i w:val="0"/>
          <w:sz w:val="20"/>
        </w:rPr>
        <w:t xml:space="preserve">3. </w:t>
      </w:r>
      <w:r w:rsidRPr="009D0AAA">
        <w:rPr>
          <w:i w:val="0"/>
          <w:sz w:val="20"/>
        </w:rPr>
        <w:t>Разработать программу для решения задачи в соответствии с вариантом индивидуального задания</w:t>
      </w:r>
      <w:r>
        <w:rPr>
          <w:i w:val="0"/>
          <w:sz w:val="20"/>
        </w:rPr>
        <w:t xml:space="preserve"> (см. табл.17)</w:t>
      </w:r>
      <w:r w:rsidRPr="009D0AAA">
        <w:rPr>
          <w:i w:val="0"/>
          <w:sz w:val="20"/>
        </w:rPr>
        <w:t xml:space="preserve"> с использованием модуля</w:t>
      </w:r>
      <w:r>
        <w:rPr>
          <w:i w:val="0"/>
          <w:sz w:val="20"/>
        </w:rPr>
        <w:t>, полученного в результате выполнения</w:t>
      </w:r>
      <w:r w:rsidRPr="009D0AAA">
        <w:rPr>
          <w:i w:val="0"/>
          <w:sz w:val="20"/>
        </w:rPr>
        <w:t xml:space="preserve"> п</w:t>
      </w:r>
      <w:r>
        <w:rPr>
          <w:i w:val="0"/>
          <w:sz w:val="20"/>
        </w:rPr>
        <w:t xml:space="preserve">ункта </w:t>
      </w:r>
      <w:r w:rsidRPr="009D0AAA">
        <w:rPr>
          <w:i w:val="0"/>
          <w:sz w:val="20"/>
        </w:rPr>
        <w:t>2</w:t>
      </w:r>
      <w:r>
        <w:rPr>
          <w:i w:val="0"/>
          <w:sz w:val="20"/>
        </w:rPr>
        <w:t xml:space="preserve"> задания</w:t>
      </w:r>
      <w:r w:rsidRPr="009D0AAA">
        <w:rPr>
          <w:i w:val="0"/>
          <w:sz w:val="20"/>
        </w:rPr>
        <w:t>.</w:t>
      </w:r>
    </w:p>
    <w:p w14:paraId="73FB4DED" w14:textId="3F24A5DE" w:rsidR="00BC1341" w:rsidRDefault="007E57B3" w:rsidP="005A48F6">
      <w:pPr>
        <w:jc w:val="center"/>
      </w:pPr>
      <w:r>
        <w:rPr>
          <w:noProof/>
        </w:rPr>
        <w:drawing>
          <wp:inline distT="0" distB="0" distL="0" distR="0" wp14:anchorId="068707DF" wp14:editId="1971D5D2">
            <wp:extent cx="3824654" cy="147032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283" cy="14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018C" w14:textId="0A1141F0" w:rsidR="007E57B3" w:rsidRDefault="007E57B3" w:rsidP="005A48F6">
      <w:pPr>
        <w:jc w:val="center"/>
      </w:pPr>
      <w:r>
        <w:rPr>
          <w:noProof/>
        </w:rPr>
        <w:drawing>
          <wp:inline distT="0" distB="0" distL="0" distR="0" wp14:anchorId="70D08C48" wp14:editId="0BA2A0F8">
            <wp:extent cx="44005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4950" w14:textId="7C11CA31" w:rsidR="00F650A1" w:rsidRDefault="00F650A1" w:rsidP="005A48F6">
      <w:pPr>
        <w:jc w:val="center"/>
      </w:pPr>
      <w:r>
        <w:rPr>
          <w:noProof/>
        </w:rPr>
        <w:lastRenderedPageBreak/>
        <w:drawing>
          <wp:inline distT="0" distB="0" distL="0" distR="0" wp14:anchorId="42A98436" wp14:editId="7C41DB1D">
            <wp:extent cx="4676775" cy="422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43C" w14:textId="37BD3425" w:rsidR="006B31A1" w:rsidRDefault="006B31A1">
      <w:pPr>
        <w:spacing w:after="160" w:line="259" w:lineRule="auto"/>
      </w:pPr>
      <w:r>
        <w:br w:type="page"/>
      </w:r>
    </w:p>
    <w:p w14:paraId="70863AD1" w14:textId="29971C9B" w:rsidR="006B31A1" w:rsidRDefault="00DF4072" w:rsidP="00C16C0F">
      <w:pPr>
        <w:jc w:val="center"/>
        <w:rPr>
          <w:lang w:val="en-US"/>
        </w:rPr>
      </w:pPr>
      <w:r>
        <w:lastRenderedPageBreak/>
        <w:t>Заголовочный м</w:t>
      </w:r>
      <w:r w:rsidR="00C16C0F">
        <w:t xml:space="preserve">одуль </w:t>
      </w:r>
      <w:proofErr w:type="spellStart"/>
      <w:r w:rsidR="00C16C0F">
        <w:rPr>
          <w:lang w:val="en-US"/>
        </w:rPr>
        <w:t>ListOLS.h</w:t>
      </w:r>
      <w:proofErr w:type="spellEnd"/>
    </w:p>
    <w:p w14:paraId="6E2A8A7D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pragma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nce</w:t>
      </w:r>
    </w:p>
    <w:p w14:paraId="710FD811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07E0EB5B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</w:t>
      </w:r>
      <w:proofErr w:type="spellStart"/>
      <w:r w:rsidRPr="00866B2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fndef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LISTOLS_H_</w:t>
      </w:r>
    </w:p>
    <w:p w14:paraId="6F40526C" w14:textId="1E53000C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define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LISTOLS_H_</w:t>
      </w:r>
    </w:p>
    <w:p w14:paraId="11A6DFAA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нстанты</w:t>
      </w: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ошибок</w:t>
      </w:r>
    </w:p>
    <w:p w14:paraId="49DF3BEC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OK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14:paraId="140AAB4C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Empty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1;</w:t>
      </w:r>
    </w:p>
    <w:p w14:paraId="785A3EEC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NotMem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2;</w:t>
      </w:r>
    </w:p>
    <w:p w14:paraId="392CEC68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End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3;</w:t>
      </w:r>
    </w:p>
    <w:p w14:paraId="0B761140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B8071F5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еременная</w:t>
      </w: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ошибок</w:t>
      </w:r>
    </w:p>
    <w:p w14:paraId="19A09634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xtern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0AF0655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1592C29F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базовый</w:t>
      </w: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тип</w:t>
      </w:r>
    </w:p>
    <w:p w14:paraId="3A411C23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66B2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EE14467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30A0D84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</w:t>
      </w: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писка</w:t>
      </w:r>
    </w:p>
    <w:p w14:paraId="43B56296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ruc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66B2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{</w:t>
      </w:r>
    </w:p>
    <w:p w14:paraId="2093E1F8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66B2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Data; </w:t>
      </w: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данные</w:t>
      </w:r>
    </w:p>
    <w:p w14:paraId="6450B9E3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указатель на следующий элемент</w:t>
      </w:r>
    </w:p>
    <w:p w14:paraId="07F82EA8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;</w:t>
      </w:r>
    </w:p>
    <w:p w14:paraId="572299CE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65734535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односвязный линейный список</w:t>
      </w:r>
    </w:p>
    <w:p w14:paraId="1232E623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{</w:t>
      </w:r>
    </w:p>
    <w:p w14:paraId="45B38510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указатель на первый элемент списка</w:t>
      </w:r>
    </w:p>
    <w:p w14:paraId="13048112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2ED8433E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указатель на текущий элемент</w:t>
      </w:r>
    </w:p>
    <w:p w14:paraId="399861BD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25EA5CB0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} </w:t>
      </w:r>
      <w:r w:rsidRPr="00866B2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AF29B4A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383C2712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нструктор</w:t>
      </w:r>
    </w:p>
    <w:p w14:paraId="76B3B86D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Init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866B2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866B2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67B71419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758AEF80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деструктор</w:t>
      </w:r>
    </w:p>
    <w:p w14:paraId="6E12FB55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66B2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Done</w:t>
      </w:r>
      <w:proofErr w:type="spellEnd"/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866B2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866B2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66B2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6940D334" w14:textId="77777777" w:rsidR="00866B23" w:rsidRP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76F35E4F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добавление элемента после рабочего указателя</w:t>
      </w:r>
    </w:p>
    <w:p w14:paraId="7175F688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Pu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557FA6BB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1D2C405B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добавление элемента в начало списка</w:t>
      </w:r>
    </w:p>
    <w:p w14:paraId="45ADB687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PutFir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34404038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1FEC82C1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взятие элемента по рабочему указателю</w:t>
      </w:r>
    </w:p>
    <w:p w14:paraId="4F60FADB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Ge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56848E1B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364C86E3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взятие элемента по рабочему указателю</w:t>
      </w:r>
    </w:p>
    <w:p w14:paraId="30DF8D94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Rea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0B473BD0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46CE5442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перенос рабочего указателя на следующий элемент</w:t>
      </w:r>
    </w:p>
    <w:p w14:paraId="74833C91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MoveNex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69B789A6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412892A0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являеться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ли список пустым</w:t>
      </w:r>
    </w:p>
    <w:p w14:paraId="4C8DDE7D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Empty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799D3D7E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204D140B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находиться ли рабочий указатель в конце списка</w:t>
      </w:r>
    </w:p>
    <w:p w14:paraId="4806BAD8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E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453AC9EF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7B61AB04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еренос указателя в конец списка</w:t>
      </w:r>
    </w:p>
    <w:p w14:paraId="6CEAA672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PtrE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01005622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04F50D6E" w14:textId="77777777" w:rsidR="00866B23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еренос указателя в начало списка</w:t>
      </w:r>
    </w:p>
    <w:p w14:paraId="4810D57B" w14:textId="77777777" w:rsidR="00866B23" w:rsidRPr="00DF4072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DF4072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DF4072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F4072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PtrBegin</w:t>
      </w:r>
      <w:proofErr w:type="spellEnd"/>
      <w:r w:rsidRPr="00DF4072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DF4072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DF4072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DF4072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DF4072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48DAAE93" w14:textId="77777777" w:rsidR="00866B23" w:rsidRPr="00DF4072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086824A8" w14:textId="77777777" w:rsidR="00866B23" w:rsidRPr="00DF4072" w:rsidRDefault="00866B23" w:rsidP="00866B2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DF4072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lastRenderedPageBreak/>
        <w:t>#endif</w:t>
      </w:r>
    </w:p>
    <w:p w14:paraId="1B144BFE" w14:textId="2AEF692C" w:rsidR="00866B23" w:rsidRDefault="00DF4072" w:rsidP="00DF4072">
      <w:pPr>
        <w:jc w:val="center"/>
        <w:rPr>
          <w:lang w:val="en-US"/>
        </w:rPr>
      </w:pPr>
      <w:r>
        <w:t xml:space="preserve">Исходный файл </w:t>
      </w:r>
      <w:r>
        <w:rPr>
          <w:lang w:val="en-US"/>
        </w:rPr>
        <w:t>ListOLS.cpp</w:t>
      </w:r>
    </w:p>
    <w:p w14:paraId="18F963A1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D742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8D742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ListOLS.h</w:t>
      </w:r>
      <w:proofErr w:type="spellEnd"/>
      <w:r w:rsidRPr="008D742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326FE8A3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D742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8D742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malloc.h</w:t>
      </w:r>
      <w:proofErr w:type="spellEnd"/>
      <w:r w:rsidRPr="008D742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0A3C8431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EA81082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очищение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амяти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а</w:t>
      </w:r>
    </w:p>
    <w:p w14:paraId="208E3AB9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reeElem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 free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 }</w:t>
      </w:r>
    </w:p>
    <w:p w14:paraId="0B6F897A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0F9BE9F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нструктор</w:t>
      </w:r>
    </w:p>
    <w:p w14:paraId="1812C789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Init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237D8A38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first 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22C49B5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814638C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OK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13BAD93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497ED7B0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деструктор</w:t>
      </w:r>
    </w:p>
    <w:p w14:paraId="22255B5F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Done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</w:p>
    <w:p w14:paraId="0E2F1C96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del;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даляемый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</w:t>
      </w:r>
    </w:p>
    <w:p w14:paraId="40686E80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next; 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ледующий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</w:t>
      </w:r>
    </w:p>
    <w:p w14:paraId="0163ED56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список не пустой</w:t>
      </w:r>
    </w:p>
    <w:p w14:paraId="71949EA2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D969500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nex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;</w:t>
      </w:r>
    </w:p>
    <w:p w14:paraId="44DF18CF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do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{</w:t>
      </w:r>
    </w:p>
    <w:p w14:paraId="3DC7A81F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del = next;</w:t>
      </w:r>
    </w:p>
    <w:p w14:paraId="2F898ED2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reeElem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del);</w:t>
      </w:r>
    </w:p>
    <w:p w14:paraId="4B38D4CC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next = next-&gt;Next;</w:t>
      </w:r>
    </w:p>
    <w:p w14:paraId="5E486D06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} </w:t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next !</w:t>
      </w:r>
      <w:proofErr w:type="gram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B8B73FF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4FEDB7EE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DB60B70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first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i w:val="0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7BE1A9B1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1B37DB9F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создание и инициализация элемента списка</w:t>
      </w:r>
    </w:p>
    <w:p w14:paraId="48F12107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lem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58CE135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el = (</w:t>
      </w:r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malloc</w:t>
      </w:r>
      <w:proofErr w:type="gram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14:paraId="68A89C06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не удалось выделить память указателю</w:t>
      </w:r>
    </w:p>
    <w:p w14:paraId="27766FFE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возвращаем нулевой указатель</w:t>
      </w:r>
    </w:p>
    <w:p w14:paraId="05B326A3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el =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44DDFA01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2CCDA73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el-&gt;Data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7E51856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el-&gt;Next 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AE37BAE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e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540C6CEB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7BBB61BD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добавление элемента в начало списка</w:t>
      </w:r>
    </w:p>
    <w:p w14:paraId="5EA17EDA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PutFirst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748C6050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e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creatElem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4857C536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не удалось выделить память</w:t>
      </w:r>
    </w:p>
    <w:p w14:paraId="6A359509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e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i w:val="0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24A3741B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инициализируем переменную ошибки</w:t>
      </w:r>
    </w:p>
    <w:p w14:paraId="2DA9F09F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NotMem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B80E22B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A7186BA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004A7833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если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писок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уст</w:t>
      </w:r>
    </w:p>
    <w:p w14:paraId="43F1DBD9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</w:t>
      </w:r>
    </w:p>
    <w:p w14:paraId="308BEAD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 = el;</w:t>
      </w:r>
    </w:p>
    <w:p w14:paraId="02BC8476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ls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{</w:t>
      </w:r>
    </w:p>
    <w:p w14:paraId="1532543F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el-&gt;Nex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;</w:t>
      </w:r>
    </w:p>
    <w:p w14:paraId="46D6C34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 = el;</w:t>
      </w:r>
    </w:p>
    <w:p w14:paraId="380DD208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053F5DF1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OK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B03A2A4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05836159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добавление элемента после рабочего указателя</w:t>
      </w:r>
    </w:p>
    <w:p w14:paraId="1C3A38E0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Pu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00A49CEE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оздаем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писка</w:t>
      </w:r>
    </w:p>
    <w:p w14:paraId="462508BD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el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lem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5CD0FEF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не удалось выделить память</w:t>
      </w:r>
    </w:p>
    <w:p w14:paraId="76E8F786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e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i w:val="0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626CB641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инициализируем переменную ошибки</w:t>
      </w:r>
    </w:p>
    <w:p w14:paraId="7F98CF13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Erro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_NotMem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244D0896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3A4F1F8F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  <w:t>}</w:t>
      </w:r>
    </w:p>
    <w:p w14:paraId="087A8C37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если список пуст, то вставляем в начало </w:t>
      </w:r>
    </w:p>
    <w:p w14:paraId="6061D699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 {</w:t>
      </w:r>
    </w:p>
    <w:p w14:paraId="24728366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 = el;</w:t>
      </w:r>
    </w:p>
    <w:p w14:paraId="5827B566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 = el;</w:t>
      </w:r>
    </w:p>
    <w:p w14:paraId="0666DFA0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339DC13C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ls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-&gt;Next =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если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рабочий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казатель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нце</w:t>
      </w:r>
      <w:r w:rsidRPr="00E7260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писка</w:t>
      </w:r>
    </w:p>
    <w:p w14:paraId="460AF8E8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Next = el;</w:t>
      </w:r>
    </w:p>
    <w:p w14:paraId="2DFBBB8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 = el;</w:t>
      </w:r>
    </w:p>
    <w:p w14:paraId="2D558BA0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45DA3657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{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если рабочий указатель в середине (общий случай)</w:t>
      </w:r>
    </w:p>
    <w:p w14:paraId="5F6390CE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el-&gt;Nex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Next;</w:t>
      </w:r>
    </w:p>
    <w:p w14:paraId="09B70994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current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e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4DF724F8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  <w:t>}</w:t>
      </w:r>
    </w:p>
    <w:p w14:paraId="1D520C65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Erro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_O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6FB25169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26EA175E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взятие элемента по рабочему указателю</w:t>
      </w:r>
    </w:p>
    <w:p w14:paraId="7D8F2C1D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Rea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789C52DC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список пустой, то инициализировать переменную ошибки</w:t>
      </w:r>
    </w:p>
    <w:p w14:paraId="2023CBB8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 {</w:t>
      </w:r>
    </w:p>
    <w:p w14:paraId="184B06D2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15169E1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B578A11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6858AA41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Data;</w:t>
      </w:r>
    </w:p>
    <w:p w14:paraId="2C887806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0A71540D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взятие(удаление) элемента по рабочему указателю</w:t>
      </w:r>
    </w:p>
    <w:p w14:paraId="38B23058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Ge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26F56D99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список пустой, то инициализировать переменную ошибки</w:t>
      </w:r>
    </w:p>
    <w:p w14:paraId="307A40F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 {</w:t>
      </w:r>
    </w:p>
    <w:p w14:paraId="5D1A9739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0284397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03B5E88D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  <w:t>}</w:t>
      </w:r>
    </w:p>
    <w:p w14:paraId="74A723E3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запоминаем данные текущего элемента</w:t>
      </w:r>
    </w:p>
    <w:p w14:paraId="4B18C449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data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Data;</w:t>
      </w:r>
    </w:p>
    <w:p w14:paraId="102EF213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УДАЛЯЕМ ТЕКУЩИЙ ЭЛЕМЕНТ</w:t>
      </w:r>
    </w:p>
    <w:p w14:paraId="7409764D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1 ситуация - текущий элемент первый в списке</w:t>
      </w:r>
    </w:p>
    <w:p w14:paraId="2A0C590B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) {</w:t>
      </w:r>
    </w:p>
    <w:p w14:paraId="36C0B238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firs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Next;</w:t>
      </w:r>
    </w:p>
    <w:p w14:paraId="1981E32A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reeElem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);</w:t>
      </w:r>
    </w:p>
    <w:p w14:paraId="26F48D6A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;</w:t>
      </w:r>
    </w:p>
    <w:p w14:paraId="0EE1D61B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08DF7EF0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общий случай</w:t>
      </w:r>
    </w:p>
    <w:p w14:paraId="0115685A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previu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first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указатель на предыдущий элемент</w:t>
      </w:r>
    </w:p>
    <w:p w14:paraId="2D50E9C9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8D742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evius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gram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Next !</w:t>
      </w:r>
      <w:proofErr w:type="gram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)</w:t>
      </w:r>
    </w:p>
    <w:p w14:paraId="14259A7E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evius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evius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Next;</w:t>
      </w:r>
    </w:p>
    <w:p w14:paraId="01A483EB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1F6589AE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evius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Next = </w:t>
      </w: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Next;</w:t>
      </w:r>
    </w:p>
    <w:p w14:paraId="155F95FE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reeElem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);</w:t>
      </w:r>
    </w:p>
    <w:p w14:paraId="0F09FA55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evius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CD5462E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6CF20822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OK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C2EEDC0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data;</w:t>
      </w:r>
    </w:p>
    <w:p w14:paraId="4F6399B8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3B0CFFCF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перенос рабочего указателя на следующий элемент</w:t>
      </w:r>
    </w:p>
    <w:p w14:paraId="7CBE8B7A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MoveNext</w:t>
      </w:r>
      <w:proofErr w:type="spellEnd"/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8D742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34F9BB03" w14:textId="77777777" w:rsidR="008D7429" w:rsidRP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r w:rsidRPr="008D742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8D742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Next;</w:t>
      </w:r>
    </w:p>
    <w:p w14:paraId="6B8826F2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614B0F58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являеться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ли список пустым</w:t>
      </w:r>
    </w:p>
    <w:p w14:paraId="17987F82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Empty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50605E37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i w:val="0"/>
          <w:color w:val="6F008A"/>
          <w:sz w:val="19"/>
          <w:szCs w:val="19"/>
          <w:lang w:eastAsia="en-US"/>
        </w:rPr>
        <w:t>NULL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?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0;</w:t>
      </w:r>
    </w:p>
    <w:p w14:paraId="1C0B4278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lastRenderedPageBreak/>
        <w:t>}</w:t>
      </w:r>
    </w:p>
    <w:p w14:paraId="7701AAF1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находиться ли рабочий указатель в конце списка</w:t>
      </w:r>
    </w:p>
    <w:p w14:paraId="1607C5FB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nd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E7260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4342ED59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?</w:t>
      </w:r>
      <w:proofErr w:type="gram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1 :</w:t>
      </w:r>
      <w:proofErr w:type="gram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79984DE3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62F10682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еренос указателя в конец списка</w:t>
      </w:r>
    </w:p>
    <w:p w14:paraId="53938B9B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PtrE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5E5FA61A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список пустой, то инициализировать переменную ошибки</w:t>
      </w:r>
    </w:p>
    <w:p w14:paraId="167429C3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 {</w:t>
      </w:r>
    </w:p>
    <w:p w14:paraId="0172CA0D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BBE0EA5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3544931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22CB420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;</w:t>
      </w:r>
    </w:p>
    <w:p w14:paraId="6AB06A2E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</w:t>
      </w:r>
      <w:proofErr w:type="gram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Next !</w:t>
      </w:r>
      <w:proofErr w:type="gram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E7260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0CE65D4A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current-&gt;Next;</w:t>
      </w:r>
    </w:p>
    <w:p w14:paraId="7C959155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10F56597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еренос указателя в начала списка</w:t>
      </w:r>
    </w:p>
    <w:p w14:paraId="31470123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istPtrBegi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0C0366CC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список пустой, то инициализировать переменную ошибки</w:t>
      </w:r>
    </w:p>
    <w:p w14:paraId="798B53BB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 {</w:t>
      </w:r>
    </w:p>
    <w:p w14:paraId="711832E7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rror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Empty</w:t>
      </w:r>
      <w:proofErr w:type="spellEnd"/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865BF6E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26DAE0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44B974C4" w14:textId="77777777" w:rsidR="008D7429" w:rsidRPr="00E7260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current = </w:t>
      </w:r>
      <w:r w:rsidRPr="00E7260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</w:t>
      </w:r>
      <w:r w:rsidRPr="00E7260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first;</w:t>
      </w:r>
    </w:p>
    <w:p w14:paraId="19C16E95" w14:textId="77777777" w:rsidR="008D7429" w:rsidRDefault="008D7429" w:rsidP="008D7429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3DA2843E" w14:textId="5E889A93" w:rsidR="008D7429" w:rsidRDefault="008D7429" w:rsidP="008D7429">
      <w:pPr>
        <w:rPr>
          <w:lang w:val="en-US"/>
        </w:rPr>
      </w:pPr>
    </w:p>
    <w:p w14:paraId="399EEEBE" w14:textId="4E266515" w:rsidR="00E72609" w:rsidRDefault="00E72609" w:rsidP="00E72609">
      <w:pPr>
        <w:jc w:val="center"/>
        <w:rPr>
          <w:i w:val="0"/>
          <w:lang w:val="en-US"/>
        </w:rPr>
      </w:pPr>
      <w:r>
        <w:rPr>
          <w:i w:val="0"/>
        </w:rPr>
        <w:t xml:space="preserve">Заголовочный модуль </w:t>
      </w:r>
      <w:proofErr w:type="spellStart"/>
      <w:r>
        <w:rPr>
          <w:i w:val="0"/>
          <w:lang w:val="en-US"/>
        </w:rPr>
        <w:t>Stack.h</w:t>
      </w:r>
      <w:proofErr w:type="spellEnd"/>
    </w:p>
    <w:p w14:paraId="029BCB8E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pragma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nce</w:t>
      </w:r>
    </w:p>
    <w:p w14:paraId="2DDCCAC6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</w:t>
      </w:r>
      <w:proofErr w:type="spellStart"/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fndef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STACK_H_</w:t>
      </w:r>
    </w:p>
    <w:p w14:paraId="0A5BCCA7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define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TACK_H_</w:t>
      </w:r>
    </w:p>
    <w:p w14:paraId="7EC6C80E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0F7AA3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ListOLS.h</w:t>
      </w:r>
      <w:proofErr w:type="spellEnd"/>
      <w:r w:rsidRPr="000F7AA3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2AF5B36E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ckO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O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EF13DA2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ckUnder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Empty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7D62BF1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ckOver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_NotMem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E60B050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еременная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ошибок</w:t>
      </w:r>
    </w:p>
    <w:p w14:paraId="0E58DF55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xtern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ckError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27C7382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is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B67FB78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Инициализация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тека</w:t>
      </w:r>
    </w:p>
    <w:p w14:paraId="5F27221B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itStac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7B544BC8" w14:textId="77777777" w:rsidR="0028339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оместить элемент в стек</w:t>
      </w:r>
    </w:p>
    <w:p w14:paraId="6BEC4006" w14:textId="77777777" w:rsidR="0028339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Put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6161167F" w14:textId="77777777" w:rsidR="0028339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Извлечь элемент из стека</w:t>
      </w:r>
    </w:p>
    <w:p w14:paraId="64A8EAC3" w14:textId="77777777" w:rsidR="0028339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Get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3F4338DF" w14:textId="77777777" w:rsidR="0028339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рочитать элемент из вершины стека</w:t>
      </w:r>
    </w:p>
    <w:p w14:paraId="10E98A6C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eadStac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6A7008AE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роверка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тек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уст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?</w:t>
      </w:r>
    </w:p>
    <w:p w14:paraId="6709E4EF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EmptyStac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01A089FB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ничтожить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тек</w:t>
      </w:r>
    </w:p>
    <w:p w14:paraId="06DA1DE8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oneStac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78B9F7D7" w14:textId="77777777" w:rsidR="00283393" w:rsidRPr="000F7AA3" w:rsidRDefault="00283393" w:rsidP="0028339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endif</w:t>
      </w:r>
    </w:p>
    <w:p w14:paraId="3200AE72" w14:textId="16D3A230" w:rsidR="00283393" w:rsidRDefault="00283393" w:rsidP="00283393">
      <w:pPr>
        <w:rPr>
          <w:i w:val="0"/>
          <w:lang w:val="en-US"/>
        </w:rPr>
      </w:pPr>
    </w:p>
    <w:p w14:paraId="5001CA01" w14:textId="5B6CA562" w:rsidR="000F7AA3" w:rsidRDefault="000F7AA3" w:rsidP="000F7AA3">
      <w:pPr>
        <w:jc w:val="center"/>
        <w:rPr>
          <w:i w:val="0"/>
          <w:lang w:val="en-US"/>
        </w:rPr>
      </w:pPr>
      <w:r>
        <w:rPr>
          <w:i w:val="0"/>
        </w:rPr>
        <w:t xml:space="preserve">Исходный файл </w:t>
      </w:r>
      <w:r>
        <w:rPr>
          <w:i w:val="0"/>
          <w:lang w:val="en-US"/>
        </w:rPr>
        <w:t>Stack.cpp</w:t>
      </w:r>
    </w:p>
    <w:p w14:paraId="026EFA22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F7AA3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0F7AA3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Stack.h</w:t>
      </w:r>
      <w:proofErr w:type="spellEnd"/>
      <w:r w:rsidRPr="000F7AA3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767E9894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ckError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1B068BD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Инициализация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тека</w:t>
      </w:r>
    </w:p>
    <w:p w14:paraId="17AF1F10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itStac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Init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 }</w:t>
      </w:r>
    </w:p>
    <w:p w14:paraId="34475ACA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оместить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тек</w:t>
      </w:r>
    </w:p>
    <w:p w14:paraId="3072D724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utStac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PutFirst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 }</w:t>
      </w:r>
    </w:p>
    <w:p w14:paraId="40B45F2A" w14:textId="77777777" w:rsid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Извлечь элемент из стека</w:t>
      </w:r>
    </w:p>
    <w:p w14:paraId="62B394FD" w14:textId="77777777" w:rsid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Get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1E6799BC" w14:textId="77777777" w:rsid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еренос рабочего указателя в начало списка</w:t>
      </w:r>
    </w:p>
    <w:p w14:paraId="07818363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PtrBegin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0E9A2863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lastRenderedPageBreak/>
        <w:tab/>
      </w: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Get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4B0C1304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29424B02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роверка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тек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уст</w:t>
      </w:r>
      <w:r w:rsidRPr="000F7AA3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?</w:t>
      </w:r>
    </w:p>
    <w:p w14:paraId="6F445B4C" w14:textId="77777777" w:rsidR="000F7AA3" w:rsidRP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EmptyStack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F7AA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{ </w:t>
      </w:r>
      <w:r w:rsidRPr="000F7AA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Empty</w:t>
      </w:r>
      <w:proofErr w:type="spellEnd"/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0F7AA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0F7AA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 }</w:t>
      </w:r>
    </w:p>
    <w:p w14:paraId="2C6F6F11" w14:textId="77777777" w:rsid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рочитать элемент из вершины стека</w:t>
      </w:r>
    </w:p>
    <w:p w14:paraId="4A04ADC6" w14:textId="77777777" w:rsid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Read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</w:p>
    <w:p w14:paraId="308B7386" w14:textId="77777777" w:rsidR="000F7AA3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еренос рабочего указателя в начало списка</w:t>
      </w:r>
    </w:p>
    <w:p w14:paraId="70DBB96A" w14:textId="77777777" w:rsidR="000F7AA3" w:rsidRPr="007568A4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PtrBegin</w:t>
      </w:r>
      <w:proofErr w:type="spellEnd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7568A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3864FA44" w14:textId="77777777" w:rsidR="000F7AA3" w:rsidRPr="007568A4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568A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Read</w:t>
      </w:r>
      <w:proofErr w:type="spellEnd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7568A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4E1C5C4" w14:textId="77777777" w:rsidR="000F7AA3" w:rsidRPr="007568A4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346CB97C" w14:textId="77777777" w:rsidR="000F7AA3" w:rsidRPr="007568A4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568A4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ничтожить</w:t>
      </w:r>
      <w:r w:rsidRPr="007568A4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тек</w:t>
      </w:r>
    </w:p>
    <w:p w14:paraId="4A149640" w14:textId="77777777" w:rsidR="000F7AA3" w:rsidRPr="007568A4" w:rsidRDefault="000F7AA3" w:rsidP="000F7AA3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568A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oneStack</w:t>
      </w:r>
      <w:proofErr w:type="spellEnd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568A4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568A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istDone</w:t>
      </w:r>
      <w:proofErr w:type="spellEnd"/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7568A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</w:t>
      </w:r>
      <w:r w:rsidRPr="007568A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}</w:t>
      </w:r>
    </w:p>
    <w:p w14:paraId="721196B0" w14:textId="2968D130" w:rsidR="000F7AA3" w:rsidRDefault="000F7AA3" w:rsidP="000F7AA3">
      <w:pPr>
        <w:jc w:val="center"/>
        <w:rPr>
          <w:i w:val="0"/>
          <w:lang w:val="en-US"/>
        </w:rPr>
      </w:pPr>
    </w:p>
    <w:p w14:paraId="352DDD4E" w14:textId="239C1AF6" w:rsidR="007568A4" w:rsidRDefault="007568A4" w:rsidP="007568A4">
      <w:pPr>
        <w:jc w:val="center"/>
        <w:rPr>
          <w:i w:val="0"/>
          <w:lang w:val="en-US"/>
        </w:rPr>
      </w:pPr>
      <w:r>
        <w:rPr>
          <w:i w:val="0"/>
        </w:rPr>
        <w:t xml:space="preserve">Заголовочный файл </w:t>
      </w:r>
      <w:proofErr w:type="spellStart"/>
      <w:r>
        <w:rPr>
          <w:i w:val="0"/>
          <w:lang w:val="en-US"/>
        </w:rPr>
        <w:t>Tree.h</w:t>
      </w:r>
      <w:proofErr w:type="spellEnd"/>
    </w:p>
    <w:p w14:paraId="6CA1FFD5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pragma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A171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nce</w:t>
      </w:r>
    </w:p>
    <w:p w14:paraId="1DE092C8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B6BB4A2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</w:t>
      </w:r>
      <w:proofErr w:type="spellStart"/>
      <w:r w:rsidRPr="008A171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fndef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__TREE1_H</w:t>
      </w:r>
    </w:p>
    <w:p w14:paraId="7DFD8A9B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define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A1714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__TREE1_H</w:t>
      </w:r>
    </w:p>
    <w:p w14:paraId="02BB61C3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Ok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14:paraId="69A21648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NotMem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1;</w:t>
      </w:r>
    </w:p>
    <w:p w14:paraId="0A3DBAF4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Under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2;</w:t>
      </w:r>
    </w:p>
    <w:p w14:paraId="7D39D13E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NullPoint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3;</w:t>
      </w:r>
    </w:p>
    <w:p w14:paraId="2E1D36FA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A1714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31D2ED9D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A1714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ruct</w:t>
      </w:r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714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T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A1714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trel</w:t>
      </w:r>
      <w:proofErr w:type="spellEnd"/>
      <w:r w:rsidRPr="008A1714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3F25CE2" w14:textId="77777777" w:rsidR="007B6096" w:rsidRPr="008A1714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03E1EA1A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ruc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T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{</w:t>
      </w:r>
    </w:p>
    <w:p w14:paraId="0CDE8A11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data;</w:t>
      </w:r>
    </w:p>
    <w:p w14:paraId="50635E81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trel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F2D5AC6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trel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A002496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;</w:t>
      </w:r>
    </w:p>
    <w:p w14:paraId="52887358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7BDE38A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trel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ACF068B" w14:textId="77777777" w:rsidR="007B6096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exte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TreeErro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633ABB11" w14:textId="77777777" w:rsidR="007B6096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Init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 инициализация — создается  элемент, который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бу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-дет содержать корень дерева</w:t>
      </w:r>
    </w:p>
    <w:p w14:paraId="5F275A55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Root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оздание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рня</w:t>
      </w:r>
    </w:p>
    <w:p w14:paraId="03C162F2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DataTree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запись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данных</w:t>
      </w:r>
    </w:p>
    <w:p w14:paraId="2CFD9F41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spellStart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eadDataTree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чтение</w:t>
      </w:r>
    </w:p>
    <w:p w14:paraId="18D34314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sLSon</w:t>
      </w:r>
      <w:proofErr w:type="spellEnd"/>
      <w:proofErr w:type="gram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1 —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есть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левый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ын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, 0 —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нет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</w:p>
    <w:p w14:paraId="7BC10E29" w14:textId="77777777" w:rsidR="007B6096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IsRSon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1 — есть правый сын, 0 — нет </w:t>
      </w:r>
    </w:p>
    <w:p w14:paraId="38492811" w14:textId="77777777" w:rsidR="007B6096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MoveToLS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S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перейти к левому сыну, где T — ад-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рес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ячейки, содержащей адрес текущей вершины, TS — адрес ячейки, со-держащей адрес корня левого поддерева(левого сына)</w:t>
      </w:r>
    </w:p>
    <w:p w14:paraId="6992E0AD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oveToRSon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S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ерейти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равому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ыну</w:t>
      </w:r>
    </w:p>
    <w:p w14:paraId="42C23825" w14:textId="77777777" w:rsidR="007B6096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IsEmptyTre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1 — пустое дерево,0 — не пустое</w:t>
      </w:r>
    </w:p>
    <w:p w14:paraId="2FF0C17A" w14:textId="77777777" w:rsidR="007B6096" w:rsidRPr="00CC11CC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CC11C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Tree</w:t>
      </w:r>
      <w:proofErr w:type="spellEnd"/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CC11CC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CC11C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CC11C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даление</w:t>
      </w:r>
      <w:r w:rsidRPr="00CC11CC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листа</w:t>
      </w:r>
    </w:p>
    <w:p w14:paraId="423B3D96" w14:textId="77777777" w:rsidR="007B6096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endif</w:t>
      </w:r>
      <w:proofErr w:type="spellEnd"/>
    </w:p>
    <w:p w14:paraId="75B67C47" w14:textId="77777777" w:rsidR="007B6096" w:rsidRDefault="007B6096" w:rsidP="007B6096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36C324B6" w14:textId="4E0A6F39" w:rsidR="007B6096" w:rsidRDefault="00CC11CC" w:rsidP="007568A4">
      <w:pPr>
        <w:jc w:val="center"/>
        <w:rPr>
          <w:i w:val="0"/>
          <w:lang w:val="en-US"/>
        </w:rPr>
      </w:pPr>
      <w:r>
        <w:rPr>
          <w:i w:val="0"/>
        </w:rPr>
        <w:t xml:space="preserve">Исходный файл </w:t>
      </w:r>
      <w:r>
        <w:rPr>
          <w:i w:val="0"/>
          <w:lang w:val="en-US"/>
        </w:rPr>
        <w:t>Tree.cpp</w:t>
      </w:r>
    </w:p>
    <w:p w14:paraId="2140A580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4819D872" w14:textId="77777777" w:rsidR="00E341CE" w:rsidRP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41CE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341CE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E341CE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Tree.h</w:t>
      </w:r>
      <w:proofErr w:type="spellEnd"/>
      <w:r w:rsidRPr="00E341CE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2291690E" w14:textId="77777777" w:rsidR="00E341CE" w:rsidRP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41CE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341CE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E341CE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malloc.h</w:t>
      </w:r>
      <w:proofErr w:type="spellEnd"/>
      <w:r w:rsidRPr="00E341CE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3F77F72F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TreeErro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TreeOk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78528948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11698CBD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 инициализация —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оздается  элемент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, который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бу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-дет содержать корень дерева</w:t>
      </w:r>
    </w:p>
    <w:p w14:paraId="1948F29F" w14:textId="77777777" w:rsidR="00E341CE" w:rsidRP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41CE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itTree</w:t>
      </w:r>
      <w:proofErr w:type="spellEnd"/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E341CE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E341CE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E908DF0" w14:textId="77777777" w:rsidR="00E341CE" w:rsidRP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*</w:t>
      </w:r>
      <w:r w:rsidRPr="00E341CE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E341CE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AA1F14D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41CE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Error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Ok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1B2EAE5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67EA1773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1A9282D4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оздание</w:t>
      </w: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рня</w:t>
      </w:r>
    </w:p>
    <w:p w14:paraId="01B1AFA6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Root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8AC225D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(</w:t>
      </w:r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malloc(</w:t>
      </w:r>
      <w:proofErr w:type="spellStart"/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ementT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14:paraId="1EAEFFF7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lastRenderedPageBreak/>
        <w:tab/>
      </w:r>
    </w:p>
    <w:p w14:paraId="3A9E575C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(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i w:val="0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 {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если не удалось выделить память</w:t>
      </w:r>
    </w:p>
    <w:p w14:paraId="678A39D7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Error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NotMem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3CD9C9A4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A197EEF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0F274EF3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-&gt;data = </w:t>
      </w:r>
      <w:r w:rsidRPr="0035562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20C75A0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-&gt;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35562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309618D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-&gt;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35562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9F043BF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1163FB50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3ACE888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запись</w:t>
      </w: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данных</w:t>
      </w:r>
    </w:p>
    <w:p w14:paraId="5B617349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DataTree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4490951B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-&gt;data = 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9B501A0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300C48A5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624B9C9C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чтение</w:t>
      </w:r>
    </w:p>
    <w:p w14:paraId="09C3EF22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spellStart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eadDataTree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3CB99264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(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3631D228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30581B7A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3F22F415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1 — есть левый сын, 0 — нет </w:t>
      </w:r>
    </w:p>
    <w:p w14:paraId="3AFA9E86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sL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3BA04CCD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-&gt;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35562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? </w:t>
      </w:r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1 :</w:t>
      </w:r>
      <w:proofErr w:type="gram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0FAF3150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4F037F90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4418550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1 —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есть</w:t>
      </w: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равый</w:t>
      </w: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ын</w:t>
      </w: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, 0 —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нет</w:t>
      </w: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</w:p>
    <w:p w14:paraId="70A42B45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sR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51CF4C5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((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RSon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i w:val="0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) ?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0;</w:t>
      </w:r>
    </w:p>
    <w:p w14:paraId="22E70967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1460741C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535318C8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35EA9CDB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перейти к левому сыну, где T — ад-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рес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ячейки, содержащей адрес текущей вершины, TS — адрес ячейки, со-держащей адрес корня левого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оддерева(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левого сына)</w:t>
      </w:r>
    </w:p>
    <w:p w14:paraId="04903C21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oveToL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S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2C5F64CD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-&gt;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r w:rsidRPr="0035562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2AAE9C2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Error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NullPoint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1D696C9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306378A8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  <w:t>}</w:t>
      </w:r>
    </w:p>
    <w:p w14:paraId="7318A47D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S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(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LSon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136B38FD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1375F2D7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2EF1ED09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перейти к правому сыну</w:t>
      </w:r>
    </w:p>
    <w:p w14:paraId="121F3E53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oveToR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S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53A6B7A4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-&gt;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r w:rsidRPr="0035562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3DDFDEFA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eeError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NullPoint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079F2D6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7165E9A9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  <w:t>}</w:t>
      </w:r>
    </w:p>
    <w:p w14:paraId="6DC1E424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S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= (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RSon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425A1AB6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15BF85AC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6F77CAE2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1 — пустое дерево,0 — не пустое</w:t>
      </w:r>
    </w:p>
    <w:p w14:paraId="61AF312B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sEmptyTree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8FE1C36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r w:rsidRPr="0035562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?</w:t>
      </w:r>
      <w:proofErr w:type="gram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1 :</w:t>
      </w:r>
      <w:proofErr w:type="gram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678CF212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252F8E0F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2C69900B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даление</w:t>
      </w:r>
      <w:r w:rsidRPr="0035562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листа</w:t>
      </w:r>
    </w:p>
    <w:p w14:paraId="68C7D17B" w14:textId="77777777" w:rsidR="00E341CE" w:rsidRPr="0035562A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Tree</w:t>
      </w:r>
      <w:proofErr w:type="spellEnd"/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35562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54BC5391" w14:textId="77777777" w:rsidR="00E341CE" w:rsidRDefault="00E341CE" w:rsidP="00E341CE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0159C902" w14:textId="3FD02058" w:rsidR="00E341CE" w:rsidRDefault="00E341CE" w:rsidP="0035562A">
      <w:pP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2E75A96F" w14:textId="675C0C47" w:rsidR="0035562A" w:rsidRDefault="0035562A" w:rsidP="0035562A">
      <w:pPr>
        <w:jc w:val="center"/>
        <w:rPr>
          <w:i w:val="0"/>
        </w:rPr>
      </w:pPr>
      <w:r>
        <w:rPr>
          <w:i w:val="0"/>
        </w:rPr>
        <w:t>Код программы</w:t>
      </w:r>
    </w:p>
    <w:p w14:paraId="578D2C7D" w14:textId="77777777" w:rsidR="0035562A" w:rsidRP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Tree.h</w:t>
      </w:r>
      <w:proofErr w:type="spellEnd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5DF08BA1" w14:textId="77777777" w:rsidR="0035562A" w:rsidRP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Stack.h</w:t>
      </w:r>
      <w:proofErr w:type="spellEnd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70297F9E" w14:textId="77777777" w:rsidR="0035562A" w:rsidRP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</w:t>
      </w:r>
      <w:proofErr w:type="spellStart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stdio.h</w:t>
      </w:r>
      <w:proofErr w:type="spellEnd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gt;</w:t>
      </w:r>
    </w:p>
    <w:p w14:paraId="0311D254" w14:textId="77777777" w:rsidR="0035562A" w:rsidRP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35562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35562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</w:t>
      </w:r>
      <w:proofErr w:type="spellStart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stdlib.h</w:t>
      </w:r>
      <w:proofErr w:type="spellEnd"/>
      <w:r w:rsidRPr="0035562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gt;</w:t>
      </w:r>
    </w:p>
    <w:p w14:paraId="5DBE92CB" w14:textId="77777777" w:rsidR="0035562A" w:rsidRP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73124B04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Calc</w:t>
      </w:r>
      <w:proofErr w:type="spellEnd"/>
    </w:p>
    <w:p w14:paraId="1FD4BE0F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3F8C049D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BildTre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//Строит дерево арифметического выражения, заданного в ОПЗ</w:t>
      </w:r>
    </w:p>
    <w:p w14:paraId="7999D997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Prefix</w:t>
      </w:r>
      <w:proofErr w:type="spellEnd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5E425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5E425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  <w:r w:rsidRPr="005E425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ывод</w:t>
      </w:r>
      <w:r w:rsidRPr="005E425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ПЗ</w:t>
      </w:r>
    </w:p>
    <w:p w14:paraId="1E3D7EE7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alc(</w:t>
      </w:r>
      <w:proofErr w:type="gramEnd"/>
      <w:r w:rsidRPr="005E425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5E425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383A1FF0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28E8009F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ain(</w:t>
      </w:r>
      <w:proofErr w:type="gramEnd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76CA3B5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5E425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T = </w:t>
      </w:r>
      <w:proofErr w:type="spellStart"/>
      <w:proofErr w:type="gram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ildTree</w:t>
      </w:r>
      <w:proofErr w:type="spellEnd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4DD14FB0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Prefix</w:t>
      </w:r>
      <w:proofErr w:type="spellEnd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T);</w:t>
      </w:r>
    </w:p>
    <w:p w14:paraId="71EAF338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intf</w:t>
      </w:r>
      <w:proofErr w:type="spellEnd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5E425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\n"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5D8194D7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intf</w:t>
      </w:r>
      <w:proofErr w:type="spellEnd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5E425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%d"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Calc(T));</w:t>
      </w:r>
    </w:p>
    <w:p w14:paraId="4F37F2B7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getcha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;</w:t>
      </w:r>
    </w:p>
    <w:p w14:paraId="306744ED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0;</w:t>
      </w:r>
    </w:p>
    <w:p w14:paraId="04CC07E6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2257C731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1C8164F7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Строит дерево арифметического выражения, заданного в ОПЗ</w:t>
      </w:r>
    </w:p>
    <w:p w14:paraId="2B0B1A1E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ildTree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3F5C830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ack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S;</w:t>
      </w:r>
    </w:p>
    <w:p w14:paraId="670DCABA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E;</w:t>
      </w:r>
    </w:p>
    <w:p w14:paraId="172733FD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T;</w:t>
      </w:r>
    </w:p>
    <w:p w14:paraId="56023265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 cha;</w:t>
      </w:r>
    </w:p>
    <w:p w14:paraId="2D544374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path = </w:t>
      </w:r>
      <w:r w:rsidRPr="006E208D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4AC8F29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itTree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&amp;T);</w:t>
      </w:r>
    </w:p>
    <w:p w14:paraId="3AFCDF74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itStack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&amp;S);</w:t>
      </w:r>
    </w:p>
    <w:p w14:paraId="12152A87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c = </w:t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char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510D3829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 !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n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033062CD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cha = 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malloc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14:paraId="724B0725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*cha = c;</w:t>
      </w:r>
    </w:p>
    <w:p w14:paraId="435E0AE2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path = (</w:t>
      </w:r>
      <w:proofErr w:type="spellStart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ptrel</w:t>
      </w:r>
      <w:proofErr w:type="spellEnd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)malloc(</w:t>
      </w:r>
      <w:proofErr w:type="spellStart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sizeof</w:t>
      </w:r>
      <w:proofErr w:type="spellEnd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(</w:t>
      </w:r>
      <w:proofErr w:type="spellStart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elementT</w:t>
      </w:r>
      <w:proofErr w:type="spellEnd"/>
      <w:proofErr w:type="gramStart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));/</w:t>
      </w:r>
      <w:proofErr w:type="gramEnd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ыделить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амять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рню</w:t>
      </w:r>
    </w:p>
    <w:p w14:paraId="09D45500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Root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&amp;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ath);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</w:t>
      </w:r>
      <w:proofErr w:type="gramEnd"/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создаем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рень</w:t>
      </w:r>
    </w:p>
    <w:p w14:paraId="31CD8CC2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DataTree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amp;path, cha);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задаем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значение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рню</w:t>
      </w:r>
    </w:p>
    <w:p w14:paraId="359DCB50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(c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+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|| (c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-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|| (c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*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|| (c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d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 {</w:t>
      </w:r>
    </w:p>
    <w:p w14:paraId="018D97EE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path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trel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Stack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&amp;S);</w:t>
      </w:r>
    </w:p>
    <w:p w14:paraId="300A2D19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path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trel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Stack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&amp;S);</w:t>
      </w:r>
    </w:p>
    <w:p w14:paraId="1170F54C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utStack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amp;S, path);</w:t>
      </w:r>
    </w:p>
    <w:p w14:paraId="357F2217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694B9466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lse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</w:p>
    <w:p w14:paraId="1388EC84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utStack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amp;S, path);</w:t>
      </w:r>
    </w:p>
    <w:p w14:paraId="06E6472B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char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4B44ED79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2E572548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603E0B54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path;</w:t>
      </w:r>
    </w:p>
    <w:p w14:paraId="47457CFE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4FD8F031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083726C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ывод</w:t>
      </w:r>
      <w:r w:rsidRPr="006E20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ПЗ</w:t>
      </w:r>
    </w:p>
    <w:p w14:paraId="5DC98548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Prefix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70AF227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6E208D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9F8713A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c = 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proofErr w:type="gram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data;</w:t>
      </w:r>
    </w:p>
    <w:p w14:paraId="6B1C743E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intf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%c"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c);</w:t>
      </w:r>
    </w:p>
    <w:p w14:paraId="3DA454E0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Prefix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6458F402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ritePrefix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4395DA60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66E7730F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5835ECA6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27C49338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alc(</w:t>
      </w:r>
      <w:proofErr w:type="gramEnd"/>
      <w:r w:rsidRPr="006E20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ree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3B5088EF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1BA21E81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0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357900FF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7E281112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1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6223E8F5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1;</w:t>
      </w:r>
    </w:p>
    <w:p w14:paraId="16ACDDF1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2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00CB1F5A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2;</w:t>
      </w:r>
    </w:p>
    <w:p w14:paraId="0B7E6709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3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0B43859D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lastRenderedPageBreak/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3;</w:t>
      </w:r>
    </w:p>
    <w:p w14:paraId="38697FA3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4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425256C3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4;</w:t>
      </w:r>
    </w:p>
    <w:p w14:paraId="6BD73E05" w14:textId="77777777" w:rsidR="0035562A" w:rsidRPr="005E425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5E425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5E425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5E425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5E425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5'</w:t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3B733516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5E425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5;</w:t>
      </w:r>
    </w:p>
    <w:p w14:paraId="4DC85CCA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6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1A9C9C62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6;</w:t>
      </w:r>
    </w:p>
    <w:p w14:paraId="05281DC4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7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6F0AAA96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7;</w:t>
      </w:r>
    </w:p>
    <w:p w14:paraId="073F3A27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8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1FA68ECF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8;</w:t>
      </w:r>
    </w:p>
    <w:p w14:paraId="53C16E38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9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3EAE3E13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9;</w:t>
      </w:r>
    </w:p>
    <w:p w14:paraId="3D902FAD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+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5F81D258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+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26F5349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-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53DADEC7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-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0EA1482B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*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5C5A6539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*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2EA201D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*(</w:t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(</w:t>
      </w:r>
      <w:proofErr w:type="gramEnd"/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data) == </w:t>
      </w:r>
      <w:r w:rsidRPr="006E208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d'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3ADEBB4C" w14:textId="77777777" w:rsidR="0035562A" w:rsidRPr="006E208D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6E20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/ Calc(</w:t>
      </w:r>
      <w:r w:rsidRPr="006E20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Son</w:t>
      </w:r>
      <w:proofErr w:type="spellEnd"/>
      <w:r w:rsidRPr="006E20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0DC42662" w14:textId="77777777" w:rsidR="0035562A" w:rsidRDefault="0035562A" w:rsidP="0035562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514FDAE8" w14:textId="510C9855" w:rsidR="0035562A" w:rsidRDefault="006E208D" w:rsidP="006E208D">
      <w:pPr>
        <w:rPr>
          <w:i w:val="0"/>
          <w:lang w:val="en-US"/>
        </w:rPr>
      </w:pPr>
      <w:r>
        <w:rPr>
          <w:noProof/>
        </w:rPr>
        <w:drawing>
          <wp:inline distT="0" distB="0" distL="0" distR="0" wp14:anchorId="5C2C8CAC" wp14:editId="341D864A">
            <wp:extent cx="2209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EDBD" w14:textId="77777777" w:rsidR="00137E12" w:rsidRDefault="00137E12" w:rsidP="006E208D">
      <w:pPr>
        <w:rPr>
          <w:i w:val="0"/>
          <w:lang w:val="en-US"/>
        </w:rPr>
      </w:pPr>
    </w:p>
    <w:p w14:paraId="6B3CD11D" w14:textId="4FBA5AC4" w:rsidR="00EF76E0" w:rsidRPr="006E208D" w:rsidRDefault="00EF76E0" w:rsidP="006E208D">
      <w:pPr>
        <w:rPr>
          <w:i w:val="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0D8496" wp14:editId="70A42064">
            <wp:extent cx="10382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6E0" w:rsidRPr="006E208D" w:rsidSect="00BC134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3E0A" w14:textId="77777777" w:rsidR="0030235A" w:rsidRDefault="0030235A" w:rsidP="00BC1341">
      <w:r>
        <w:separator/>
      </w:r>
    </w:p>
  </w:endnote>
  <w:endnote w:type="continuationSeparator" w:id="0">
    <w:p w14:paraId="7DA4DBCC" w14:textId="77777777" w:rsidR="0030235A" w:rsidRDefault="0030235A" w:rsidP="00B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839628"/>
      <w:docPartObj>
        <w:docPartGallery w:val="Page Numbers (Bottom of Page)"/>
        <w:docPartUnique/>
      </w:docPartObj>
    </w:sdtPr>
    <w:sdtContent>
      <w:p w14:paraId="028234F0" w14:textId="1B1ED0E2" w:rsidR="00BC1341" w:rsidRDefault="00BC13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A244B" w14:textId="77777777" w:rsidR="00BC1341" w:rsidRDefault="00BC13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3960" w14:textId="77777777" w:rsidR="0030235A" w:rsidRDefault="0030235A" w:rsidP="00BC1341">
      <w:r>
        <w:separator/>
      </w:r>
    </w:p>
  </w:footnote>
  <w:footnote w:type="continuationSeparator" w:id="0">
    <w:p w14:paraId="08C4D58F" w14:textId="77777777" w:rsidR="0030235A" w:rsidRDefault="0030235A" w:rsidP="00BC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A523C"/>
    <w:multiLevelType w:val="multilevel"/>
    <w:tmpl w:val="8F541E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78"/>
    <w:rsid w:val="0006583E"/>
    <w:rsid w:val="000F7AA3"/>
    <w:rsid w:val="00137E12"/>
    <w:rsid w:val="00164906"/>
    <w:rsid w:val="0022143A"/>
    <w:rsid w:val="00236DC7"/>
    <w:rsid w:val="00283393"/>
    <w:rsid w:val="0030235A"/>
    <w:rsid w:val="00332754"/>
    <w:rsid w:val="00335C7E"/>
    <w:rsid w:val="0035562A"/>
    <w:rsid w:val="00387A63"/>
    <w:rsid w:val="003952E6"/>
    <w:rsid w:val="003F171F"/>
    <w:rsid w:val="004925B6"/>
    <w:rsid w:val="004C3889"/>
    <w:rsid w:val="004D1CB5"/>
    <w:rsid w:val="004D64F4"/>
    <w:rsid w:val="00565AA3"/>
    <w:rsid w:val="005A48F6"/>
    <w:rsid w:val="005E425A"/>
    <w:rsid w:val="00604E83"/>
    <w:rsid w:val="00644245"/>
    <w:rsid w:val="006B31A1"/>
    <w:rsid w:val="006E208D"/>
    <w:rsid w:val="006F0ADD"/>
    <w:rsid w:val="00713974"/>
    <w:rsid w:val="007236B8"/>
    <w:rsid w:val="007528BC"/>
    <w:rsid w:val="00754685"/>
    <w:rsid w:val="007568A4"/>
    <w:rsid w:val="00762CA2"/>
    <w:rsid w:val="007B2BFF"/>
    <w:rsid w:val="007B6096"/>
    <w:rsid w:val="007C4848"/>
    <w:rsid w:val="007E57B3"/>
    <w:rsid w:val="00866B23"/>
    <w:rsid w:val="008A1714"/>
    <w:rsid w:val="008C35B9"/>
    <w:rsid w:val="008D7429"/>
    <w:rsid w:val="008E5831"/>
    <w:rsid w:val="0098193A"/>
    <w:rsid w:val="00983768"/>
    <w:rsid w:val="00994378"/>
    <w:rsid w:val="00995A0C"/>
    <w:rsid w:val="009D0F6C"/>
    <w:rsid w:val="009F7612"/>
    <w:rsid w:val="00A467FE"/>
    <w:rsid w:val="00A92FF5"/>
    <w:rsid w:val="00AE7010"/>
    <w:rsid w:val="00B1097F"/>
    <w:rsid w:val="00BA463B"/>
    <w:rsid w:val="00BC1341"/>
    <w:rsid w:val="00BE5962"/>
    <w:rsid w:val="00C16C0F"/>
    <w:rsid w:val="00C624EE"/>
    <w:rsid w:val="00C7384C"/>
    <w:rsid w:val="00CC11CC"/>
    <w:rsid w:val="00D02F50"/>
    <w:rsid w:val="00DF4072"/>
    <w:rsid w:val="00E341CE"/>
    <w:rsid w:val="00E64621"/>
    <w:rsid w:val="00E72609"/>
    <w:rsid w:val="00EB58A9"/>
    <w:rsid w:val="00ED7A4A"/>
    <w:rsid w:val="00EF76E0"/>
    <w:rsid w:val="00F45E89"/>
    <w:rsid w:val="00F650A1"/>
    <w:rsid w:val="00F8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45BC"/>
  <w15:chartTrackingRefBased/>
  <w15:docId w15:val="{23E2BACE-7D65-4470-BE0D-95842F64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FF5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6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3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134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C13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341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C575-12AC-412A-B8F0-B1DC218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нцов</dc:creator>
  <cp:keywords/>
  <dc:description/>
  <cp:lastModifiedBy>Александр Донцов</cp:lastModifiedBy>
  <cp:revision>64</cp:revision>
  <cp:lastPrinted>2018-12-05T22:42:00Z</cp:lastPrinted>
  <dcterms:created xsi:type="dcterms:W3CDTF">2018-11-29T18:13:00Z</dcterms:created>
  <dcterms:modified xsi:type="dcterms:W3CDTF">2018-12-05T22:43:00Z</dcterms:modified>
</cp:coreProperties>
</file>